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74" w:rsidRDefault="00137B74" w:rsidP="00497B0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97B08" w:rsidRPr="00032BAE" w:rsidRDefault="00497B08" w:rsidP="00497B08">
      <w:pPr>
        <w:jc w:val="center"/>
        <w:rPr>
          <w:rFonts w:ascii="Arial" w:hAnsi="Arial" w:cs="Arial"/>
          <w:b/>
        </w:rPr>
      </w:pPr>
      <w:r w:rsidRPr="00032BAE">
        <w:rPr>
          <w:rFonts w:ascii="Arial" w:hAnsi="Arial" w:cs="Arial"/>
          <w:b/>
        </w:rPr>
        <w:t>PLANO DE TRABALHO</w:t>
      </w:r>
    </w:p>
    <w:p w:rsidR="00497B08" w:rsidRPr="00032BAE" w:rsidRDefault="00497B08" w:rsidP="00C969FA">
      <w:pPr>
        <w:jc w:val="center"/>
        <w:rPr>
          <w:rFonts w:ascii="Arial" w:hAnsi="Arial" w:cs="Arial"/>
          <w:color w:val="000080"/>
          <w:sz w:val="20"/>
          <w:szCs w:val="20"/>
        </w:rPr>
      </w:pPr>
    </w:p>
    <w:p w:rsidR="00F505FF" w:rsidRPr="00032BAE" w:rsidRDefault="004B08BA" w:rsidP="00C969FA">
      <w:pPr>
        <w:jc w:val="center"/>
        <w:rPr>
          <w:rFonts w:ascii="Arial" w:hAnsi="Arial" w:cs="Arial"/>
          <w:color w:val="000080"/>
          <w:sz w:val="20"/>
          <w:szCs w:val="20"/>
        </w:rPr>
      </w:pPr>
      <w:r w:rsidRPr="00032BAE">
        <w:rPr>
          <w:rFonts w:ascii="Arial" w:hAnsi="Arial" w:cs="Arial"/>
          <w:color w:val="000080"/>
          <w:sz w:val="20"/>
          <w:szCs w:val="20"/>
        </w:rPr>
        <w:t>(Artigo</w:t>
      </w:r>
      <w:r w:rsidR="00C969FA" w:rsidRPr="00032BAE">
        <w:rPr>
          <w:rFonts w:ascii="Arial" w:hAnsi="Arial" w:cs="Arial"/>
          <w:color w:val="000080"/>
          <w:sz w:val="20"/>
          <w:szCs w:val="20"/>
        </w:rPr>
        <w:t xml:space="preserve"> 22 da Lei n° 13.019/2014, alterada pela Lei n° 13.204/2015)</w:t>
      </w:r>
    </w:p>
    <w:p w:rsidR="00C969FA" w:rsidRPr="00032BAE" w:rsidRDefault="00C969FA">
      <w:pPr>
        <w:rPr>
          <w:rFonts w:ascii="Arial" w:hAnsi="Arial" w:cs="Arial"/>
          <w:sz w:val="20"/>
          <w:szCs w:val="20"/>
        </w:rPr>
      </w:pPr>
    </w:p>
    <w:p w:rsidR="00A44E18" w:rsidRPr="00032BAE" w:rsidRDefault="00A44E18" w:rsidP="00A44E18">
      <w:pPr>
        <w:jc w:val="both"/>
        <w:rPr>
          <w:rFonts w:ascii="Arial" w:hAnsi="Arial" w:cs="Arial"/>
          <w:b/>
          <w:sz w:val="20"/>
          <w:szCs w:val="20"/>
        </w:rPr>
      </w:pPr>
    </w:p>
    <w:p w:rsidR="00A44E18" w:rsidRPr="00032BAE" w:rsidRDefault="00A44E18" w:rsidP="00A44E18">
      <w:pPr>
        <w:jc w:val="both"/>
        <w:rPr>
          <w:rFonts w:ascii="Arial" w:hAnsi="Arial" w:cs="Arial"/>
          <w:b/>
          <w:sz w:val="22"/>
          <w:szCs w:val="22"/>
        </w:rPr>
      </w:pPr>
      <w:r w:rsidRPr="00032BAE">
        <w:rPr>
          <w:rFonts w:ascii="Arial" w:hAnsi="Arial" w:cs="Arial"/>
          <w:b/>
          <w:sz w:val="22"/>
          <w:szCs w:val="22"/>
        </w:rPr>
        <w:t>1. DADOS DA ADMINISTRAÇÃO PÚBLICA</w:t>
      </w:r>
    </w:p>
    <w:tbl>
      <w:tblPr>
        <w:tblW w:w="94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01"/>
        <w:gridCol w:w="1260"/>
        <w:gridCol w:w="1557"/>
        <w:gridCol w:w="993"/>
        <w:gridCol w:w="2126"/>
      </w:tblGrid>
      <w:tr w:rsidR="00A44E18" w:rsidRPr="00032BAE" w:rsidTr="00A41084">
        <w:tc>
          <w:tcPr>
            <w:tcW w:w="7338" w:type="dxa"/>
            <w:gridSpan w:val="5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A44E18" w:rsidRPr="00032BAE" w:rsidRDefault="00A44E18" w:rsidP="006856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Secretaria de Estado de Trabalho, Assistência e Desenvolvimento Social</w:t>
            </w:r>
          </w:p>
        </w:tc>
        <w:tc>
          <w:tcPr>
            <w:tcW w:w="2126" w:type="dxa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NPJ</w:t>
            </w:r>
          </w:p>
          <w:p w:rsidR="00A44E18" w:rsidRPr="00032BAE" w:rsidRDefault="00A44E18" w:rsidP="006856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03.252.312/0001-80</w:t>
            </w:r>
          </w:p>
        </w:tc>
      </w:tr>
      <w:tr w:rsidR="00A44E18" w:rsidRPr="00032BAE" w:rsidTr="00A41084">
        <w:tc>
          <w:tcPr>
            <w:tcW w:w="9464" w:type="dxa"/>
            <w:gridSpan w:val="6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Logradouro (Avenida, Rua, Rod.)</w:t>
            </w:r>
          </w:p>
          <w:p w:rsidR="00A44E18" w:rsidRPr="00032BAE" w:rsidRDefault="00A44E18" w:rsidP="00A44E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Rua Dr. João Carlos de Souza nº 107, Ed. Green Tower</w:t>
            </w:r>
          </w:p>
        </w:tc>
      </w:tr>
      <w:tr w:rsidR="00A44E18" w:rsidRPr="00032BAE" w:rsidTr="00A41084">
        <w:tc>
          <w:tcPr>
            <w:tcW w:w="3528" w:type="dxa"/>
            <w:gridSpan w:val="2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Bairro</w:t>
            </w:r>
          </w:p>
          <w:p w:rsidR="00A44E18" w:rsidRPr="00032BAE" w:rsidRDefault="00A44E18" w:rsidP="006856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Barro Vermelho</w:t>
            </w:r>
          </w:p>
        </w:tc>
        <w:tc>
          <w:tcPr>
            <w:tcW w:w="3810" w:type="dxa"/>
            <w:gridSpan w:val="3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idade</w:t>
            </w:r>
          </w:p>
          <w:p w:rsidR="00A44E18" w:rsidRPr="00032BAE" w:rsidRDefault="00A44E18" w:rsidP="006856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itória</w:t>
            </w:r>
          </w:p>
        </w:tc>
        <w:tc>
          <w:tcPr>
            <w:tcW w:w="2126" w:type="dxa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EP</w:t>
            </w:r>
          </w:p>
          <w:p w:rsidR="00A44E18" w:rsidRPr="00032BAE" w:rsidRDefault="00A44E18" w:rsidP="006856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29.057-530</w:t>
            </w:r>
          </w:p>
        </w:tc>
      </w:tr>
      <w:tr w:rsidR="00A44E18" w:rsidRPr="00032BAE" w:rsidTr="00A41084">
        <w:tc>
          <w:tcPr>
            <w:tcW w:w="4788" w:type="dxa"/>
            <w:gridSpan w:val="3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E-mail da Instituição</w:t>
            </w:r>
          </w:p>
          <w:p w:rsidR="00A44E18" w:rsidRPr="00032BAE" w:rsidRDefault="00A44E18" w:rsidP="006856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convenios@setades.es.gov.br</w:t>
            </w:r>
          </w:p>
        </w:tc>
        <w:tc>
          <w:tcPr>
            <w:tcW w:w="4676" w:type="dxa"/>
            <w:gridSpan w:val="3"/>
            <w:shd w:val="clear" w:color="auto" w:fill="auto"/>
          </w:tcPr>
          <w:p w:rsidR="00A44E18" w:rsidRPr="00032BAE" w:rsidRDefault="00FD3AF0" w:rsidP="006856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ít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letrônico</w:t>
            </w:r>
            <w:proofErr w:type="spellEnd"/>
          </w:p>
          <w:p w:rsidR="00A44E18" w:rsidRPr="00032BAE" w:rsidRDefault="00A44E18" w:rsidP="006856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  <w:lang w:val="en-US"/>
              </w:rPr>
              <w:t>https://setades.es.gov.br/</w:t>
            </w:r>
          </w:p>
        </w:tc>
      </w:tr>
      <w:tr w:rsidR="00A44E18" w:rsidRPr="00032BAE" w:rsidTr="00A41084">
        <w:tc>
          <w:tcPr>
            <w:tcW w:w="3227" w:type="dxa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1</w:t>
            </w:r>
          </w:p>
          <w:p w:rsidR="00A44E18" w:rsidRPr="00032BAE" w:rsidRDefault="00A44E18" w:rsidP="00A44E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(27) 3636-681</w:t>
            </w:r>
            <w:r w:rsidR="00436F4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2</w:t>
            </w:r>
          </w:p>
          <w:p w:rsidR="00A44E18" w:rsidRPr="00032BAE" w:rsidRDefault="00A44E18" w:rsidP="00A44E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(27) 3636-6807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3</w:t>
            </w:r>
          </w:p>
          <w:p w:rsidR="00A44E18" w:rsidRPr="00032BAE" w:rsidRDefault="00436F49" w:rsidP="00A44E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7) 3636-6806</w:t>
            </w:r>
          </w:p>
        </w:tc>
      </w:tr>
    </w:tbl>
    <w:p w:rsidR="004956B8" w:rsidRPr="00032BAE" w:rsidRDefault="004956B8" w:rsidP="00F505FF">
      <w:pPr>
        <w:jc w:val="both"/>
        <w:rPr>
          <w:rFonts w:ascii="Arial" w:hAnsi="Arial" w:cs="Arial"/>
          <w:sz w:val="20"/>
          <w:szCs w:val="20"/>
        </w:rPr>
      </w:pPr>
    </w:p>
    <w:p w:rsidR="003B4C6A" w:rsidRPr="00032BAE" w:rsidRDefault="003B4C6A" w:rsidP="00F505FF">
      <w:pPr>
        <w:jc w:val="both"/>
        <w:rPr>
          <w:rFonts w:ascii="Arial" w:hAnsi="Arial" w:cs="Arial"/>
          <w:sz w:val="20"/>
          <w:szCs w:val="20"/>
        </w:rPr>
      </w:pPr>
    </w:p>
    <w:p w:rsidR="001B5BC2" w:rsidRPr="00032BAE" w:rsidRDefault="00930BA9" w:rsidP="009C10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98167D" w:rsidRPr="00032BAE">
        <w:rPr>
          <w:rFonts w:ascii="Arial" w:hAnsi="Arial" w:cs="Arial"/>
          <w:b/>
          <w:sz w:val="22"/>
          <w:szCs w:val="22"/>
        </w:rPr>
        <w:t>.</w:t>
      </w:r>
      <w:r w:rsidR="001B5BC2" w:rsidRPr="00032BAE">
        <w:rPr>
          <w:rFonts w:ascii="Arial" w:hAnsi="Arial" w:cs="Arial"/>
          <w:b/>
          <w:sz w:val="22"/>
          <w:szCs w:val="22"/>
        </w:rPr>
        <w:t xml:space="preserve"> DADOS GERAIS DA PROPONENTE</w:t>
      </w:r>
    </w:p>
    <w:tbl>
      <w:tblPr>
        <w:tblW w:w="94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01"/>
        <w:gridCol w:w="975"/>
        <w:gridCol w:w="1842"/>
        <w:gridCol w:w="963"/>
        <w:gridCol w:w="30"/>
        <w:gridCol w:w="2126"/>
      </w:tblGrid>
      <w:tr w:rsidR="00EE259B" w:rsidRPr="00032BAE" w:rsidTr="00A41084">
        <w:tc>
          <w:tcPr>
            <w:tcW w:w="7308" w:type="dxa"/>
            <w:gridSpan w:val="5"/>
            <w:shd w:val="clear" w:color="auto" w:fill="auto"/>
          </w:tcPr>
          <w:p w:rsidR="00D105B5" w:rsidRPr="00032BAE" w:rsidRDefault="00EE259B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EE259B" w:rsidRPr="00032BAE" w:rsidRDefault="00EE259B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D105B5" w:rsidRPr="00032BAE" w:rsidRDefault="00EE259B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 xml:space="preserve"> CNPJ</w:t>
            </w:r>
            <w:bookmarkStart w:id="1" w:name="Texto2"/>
          </w:p>
          <w:bookmarkEnd w:id="1"/>
          <w:p w:rsidR="00EE259B" w:rsidRPr="00032BAE" w:rsidRDefault="00EE259B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4C7" w:rsidRPr="00032BAE" w:rsidTr="00A41084">
        <w:tc>
          <w:tcPr>
            <w:tcW w:w="9464" w:type="dxa"/>
            <w:gridSpan w:val="7"/>
            <w:shd w:val="clear" w:color="auto" w:fill="auto"/>
          </w:tcPr>
          <w:p w:rsidR="003124C7" w:rsidRPr="00032BAE" w:rsidRDefault="003124C7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Logradouro (Avenida, Rua, Rod</w:t>
            </w:r>
            <w:r w:rsidR="00910C3B" w:rsidRPr="00032BAE">
              <w:rPr>
                <w:rFonts w:ascii="Arial" w:hAnsi="Arial" w:cs="Arial"/>
                <w:sz w:val="20"/>
                <w:szCs w:val="20"/>
              </w:rPr>
              <w:t>.</w:t>
            </w:r>
            <w:r w:rsidR="00035950" w:rsidRPr="00032B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124C7" w:rsidRPr="00032BAE" w:rsidRDefault="003124C7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4C7" w:rsidRPr="00032BAE" w:rsidTr="00A41084">
        <w:tc>
          <w:tcPr>
            <w:tcW w:w="3528" w:type="dxa"/>
            <w:gridSpan w:val="2"/>
            <w:shd w:val="clear" w:color="auto" w:fill="auto"/>
          </w:tcPr>
          <w:p w:rsidR="003124C7" w:rsidRPr="00032BAE" w:rsidRDefault="003124C7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Bairro</w:t>
            </w:r>
          </w:p>
          <w:p w:rsidR="003124C7" w:rsidRPr="00032BAE" w:rsidRDefault="003124C7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3124C7" w:rsidRPr="00032BAE" w:rsidRDefault="003124C7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idade</w:t>
            </w:r>
          </w:p>
          <w:p w:rsidR="003124C7" w:rsidRPr="00032BAE" w:rsidRDefault="003124C7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124C7" w:rsidRPr="00032BAE" w:rsidRDefault="003124C7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EP</w:t>
            </w:r>
          </w:p>
          <w:p w:rsidR="003124C7" w:rsidRPr="00032BAE" w:rsidRDefault="003124C7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78C9" w:rsidRPr="00032BAE" w:rsidTr="00D27740">
        <w:tc>
          <w:tcPr>
            <w:tcW w:w="4503" w:type="dxa"/>
            <w:gridSpan w:val="3"/>
            <w:shd w:val="clear" w:color="auto" w:fill="auto"/>
          </w:tcPr>
          <w:p w:rsidR="00BD78C9" w:rsidRPr="00032BAE" w:rsidRDefault="00BD78C9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E-mail</w:t>
            </w:r>
            <w:r w:rsidR="001B5BC2" w:rsidRPr="00032BAE">
              <w:rPr>
                <w:rFonts w:ascii="Arial" w:hAnsi="Arial" w:cs="Arial"/>
                <w:sz w:val="20"/>
                <w:szCs w:val="20"/>
              </w:rPr>
              <w:t xml:space="preserve"> da Instituição</w:t>
            </w:r>
          </w:p>
          <w:p w:rsidR="00BD78C9" w:rsidRPr="00032BAE" w:rsidRDefault="00BD78C9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BD78C9" w:rsidRPr="00032BAE" w:rsidRDefault="00FD3AF0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tio eletrônico de divulgação da parceria</w:t>
            </w:r>
          </w:p>
          <w:p w:rsidR="00BD78C9" w:rsidRPr="00032BAE" w:rsidRDefault="00BD78C9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740" w:rsidRPr="00032BAE" w:rsidTr="000B2F43">
        <w:trPr>
          <w:trHeight w:val="387"/>
        </w:trPr>
        <w:tc>
          <w:tcPr>
            <w:tcW w:w="9464" w:type="dxa"/>
            <w:gridSpan w:val="7"/>
            <w:shd w:val="clear" w:color="auto" w:fill="auto"/>
          </w:tcPr>
          <w:p w:rsidR="00D27740" w:rsidRPr="00032BAE" w:rsidRDefault="00D27740" w:rsidP="00D277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físico de divulgação da parceria</w:t>
            </w:r>
          </w:p>
          <w:p w:rsidR="00D27740" w:rsidRDefault="00D27740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8C9" w:rsidRPr="00032BAE" w:rsidTr="00A41084">
        <w:tc>
          <w:tcPr>
            <w:tcW w:w="3227" w:type="dxa"/>
            <w:shd w:val="clear" w:color="auto" w:fill="auto"/>
          </w:tcPr>
          <w:p w:rsidR="00BD78C9" w:rsidRPr="00032BAE" w:rsidRDefault="00BD78C9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1</w:t>
            </w:r>
          </w:p>
          <w:p w:rsidR="00BD78C9" w:rsidRPr="00032BAE" w:rsidRDefault="00BD78C9" w:rsidP="001B5BC2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(</w:t>
            </w:r>
            <w:r w:rsidR="001B5BC2"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BD78C9" w:rsidRPr="00032BAE" w:rsidRDefault="00BD78C9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2</w:t>
            </w:r>
          </w:p>
          <w:p w:rsidR="00BD78C9" w:rsidRPr="00032BAE" w:rsidRDefault="00BD78C9" w:rsidP="001B5BC2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(</w:t>
            </w:r>
            <w:r w:rsidR="001B5BC2"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D78C9" w:rsidRPr="00032BAE" w:rsidRDefault="00BD78C9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3</w:t>
            </w:r>
          </w:p>
          <w:p w:rsidR="00BD78C9" w:rsidRPr="00032BAE" w:rsidRDefault="00BD78C9" w:rsidP="001B5BC2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(</w:t>
            </w:r>
            <w:r w:rsidR="001B5BC2"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032B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86517E" w:rsidRPr="00032BAE" w:rsidRDefault="0086517E" w:rsidP="00F505FF">
      <w:pPr>
        <w:jc w:val="both"/>
        <w:rPr>
          <w:rFonts w:ascii="Arial" w:hAnsi="Arial" w:cs="Arial"/>
          <w:b/>
          <w:sz w:val="20"/>
          <w:szCs w:val="20"/>
        </w:rPr>
      </w:pPr>
    </w:p>
    <w:p w:rsidR="00761615" w:rsidRPr="00032BAE" w:rsidRDefault="00761615" w:rsidP="00F505FF">
      <w:pPr>
        <w:jc w:val="both"/>
        <w:rPr>
          <w:rFonts w:ascii="Arial" w:hAnsi="Arial" w:cs="Arial"/>
          <w:b/>
          <w:sz w:val="20"/>
          <w:szCs w:val="20"/>
        </w:rPr>
      </w:pPr>
    </w:p>
    <w:p w:rsidR="009D0874" w:rsidRPr="00032BAE" w:rsidRDefault="00930BA9" w:rsidP="009D087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98167D" w:rsidRPr="00032BAE">
        <w:rPr>
          <w:rFonts w:ascii="Arial" w:hAnsi="Arial" w:cs="Arial"/>
          <w:b/>
          <w:sz w:val="22"/>
          <w:szCs w:val="22"/>
        </w:rPr>
        <w:t>.</w:t>
      </w:r>
      <w:r w:rsidR="00035950" w:rsidRPr="00032BAE">
        <w:rPr>
          <w:rFonts w:ascii="Arial" w:hAnsi="Arial" w:cs="Arial"/>
          <w:b/>
          <w:sz w:val="22"/>
          <w:szCs w:val="22"/>
        </w:rPr>
        <w:t xml:space="preserve"> IDENTIFICAÇÃO DO RESPONSÁVEL LEGAL PELA PROPONENTE</w:t>
      </w:r>
    </w:p>
    <w:tbl>
      <w:tblPr>
        <w:tblW w:w="94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1007"/>
        <w:gridCol w:w="836"/>
        <w:gridCol w:w="2835"/>
        <w:gridCol w:w="142"/>
        <w:gridCol w:w="2126"/>
      </w:tblGrid>
      <w:tr w:rsidR="009D0874" w:rsidRPr="00032BAE" w:rsidTr="00A41084">
        <w:tc>
          <w:tcPr>
            <w:tcW w:w="7338" w:type="dxa"/>
            <w:gridSpan w:val="5"/>
            <w:shd w:val="clear" w:color="auto" w:fill="auto"/>
          </w:tcPr>
          <w:p w:rsidR="009D0874" w:rsidRPr="00032BAE" w:rsidRDefault="009D0874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9D0874" w:rsidRPr="00032BAE" w:rsidRDefault="009D0874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D0874" w:rsidRPr="00032BAE" w:rsidRDefault="009D0874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PF</w:t>
            </w:r>
            <w:r w:rsidR="00035950" w:rsidRPr="00032BA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0874" w:rsidRPr="00032BAE" w:rsidRDefault="009D0874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740" w:rsidRPr="00032BAE" w:rsidTr="00D27740">
        <w:tc>
          <w:tcPr>
            <w:tcW w:w="2518" w:type="dxa"/>
            <w:shd w:val="clear" w:color="auto" w:fill="auto"/>
          </w:tcPr>
          <w:p w:rsidR="00D27740" w:rsidRPr="00032BAE" w:rsidRDefault="00D27740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N° RG</w:t>
            </w:r>
          </w:p>
          <w:p w:rsidR="00D27740" w:rsidRPr="00032BAE" w:rsidRDefault="00D27740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27740" w:rsidRPr="00032BAE" w:rsidRDefault="00D27740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Órgão Expedidor</w:t>
            </w:r>
          </w:p>
          <w:p w:rsidR="00D27740" w:rsidRPr="00032BAE" w:rsidRDefault="00D27740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27740" w:rsidRPr="00D27740" w:rsidRDefault="00D27740" w:rsidP="00D277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sz w:val="20"/>
                <w:szCs w:val="20"/>
              </w:rPr>
              <w:t xml:space="preserve"> na OSC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7740" w:rsidRDefault="00D27740" w:rsidP="00D277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to vigente até</w:t>
            </w:r>
          </w:p>
          <w:p w:rsidR="00D27740" w:rsidRPr="00D27740" w:rsidRDefault="00D27740" w:rsidP="00D277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/___/_____</w:t>
            </w:r>
          </w:p>
        </w:tc>
      </w:tr>
      <w:tr w:rsidR="00B574AB" w:rsidRPr="00032BAE" w:rsidTr="00A41084">
        <w:tc>
          <w:tcPr>
            <w:tcW w:w="9464" w:type="dxa"/>
            <w:gridSpan w:val="6"/>
            <w:shd w:val="clear" w:color="auto" w:fill="auto"/>
          </w:tcPr>
          <w:p w:rsidR="00B574AB" w:rsidRPr="00032BAE" w:rsidRDefault="00B574AB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Logradouro (Avenida, Rua, Rod</w:t>
            </w:r>
            <w:r w:rsidR="00035950" w:rsidRPr="00032BAE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B574AB" w:rsidRPr="00032BAE" w:rsidRDefault="00B574AB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D36" w:rsidRPr="00032BAE" w:rsidTr="00A41084">
        <w:tc>
          <w:tcPr>
            <w:tcW w:w="3525" w:type="dxa"/>
            <w:gridSpan w:val="2"/>
            <w:shd w:val="clear" w:color="auto" w:fill="auto"/>
          </w:tcPr>
          <w:p w:rsidR="00E56D36" w:rsidRPr="00032BAE" w:rsidRDefault="00E56D36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Bairro</w:t>
            </w:r>
          </w:p>
          <w:p w:rsidR="00E56D36" w:rsidRPr="00032BAE" w:rsidRDefault="00E56D36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3" w:type="dxa"/>
            <w:gridSpan w:val="3"/>
            <w:shd w:val="clear" w:color="auto" w:fill="auto"/>
          </w:tcPr>
          <w:p w:rsidR="00E56D36" w:rsidRPr="00032BAE" w:rsidRDefault="00E56D36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idade</w:t>
            </w:r>
          </w:p>
          <w:p w:rsidR="00E56D36" w:rsidRPr="00032BAE" w:rsidRDefault="00E56D36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56D36" w:rsidRPr="00032BAE" w:rsidRDefault="00E56D36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EP</w:t>
            </w:r>
          </w:p>
          <w:p w:rsidR="00E56D36" w:rsidRPr="00032BAE" w:rsidRDefault="00E56D36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44D1" w:rsidRPr="00032BAE" w:rsidTr="00A41084">
        <w:tc>
          <w:tcPr>
            <w:tcW w:w="3525" w:type="dxa"/>
            <w:gridSpan w:val="2"/>
            <w:shd w:val="clear" w:color="auto" w:fill="auto"/>
          </w:tcPr>
          <w:p w:rsidR="008944D1" w:rsidRPr="00032BAE" w:rsidRDefault="008944D1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1</w:t>
            </w:r>
          </w:p>
          <w:p w:rsidR="008944D1" w:rsidRPr="00032BAE" w:rsidRDefault="008944D1" w:rsidP="001B5BC2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(</w:t>
            </w:r>
            <w:r w:rsidR="001B5BC2"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813" w:type="dxa"/>
            <w:gridSpan w:val="3"/>
            <w:shd w:val="clear" w:color="auto" w:fill="auto"/>
          </w:tcPr>
          <w:p w:rsidR="001B5BC2" w:rsidRPr="00032BAE" w:rsidRDefault="008944D1" w:rsidP="001B5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2</w:t>
            </w:r>
          </w:p>
          <w:p w:rsidR="008944D1" w:rsidRPr="00032BAE" w:rsidRDefault="008944D1" w:rsidP="001B5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(</w:t>
            </w:r>
            <w:r w:rsidR="001B5BC2"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shd w:val="clear" w:color="auto" w:fill="auto"/>
          </w:tcPr>
          <w:p w:rsidR="008944D1" w:rsidRPr="00032BAE" w:rsidRDefault="008944D1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3</w:t>
            </w:r>
          </w:p>
          <w:p w:rsidR="008944D1" w:rsidRPr="00032BAE" w:rsidRDefault="008944D1" w:rsidP="001B5BC2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(</w:t>
            </w:r>
            <w:r w:rsidR="001B5BC2"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</w:tbl>
    <w:p w:rsidR="00035950" w:rsidRPr="00032BAE" w:rsidRDefault="00035950" w:rsidP="00F23189">
      <w:pPr>
        <w:jc w:val="both"/>
        <w:rPr>
          <w:rFonts w:ascii="Arial" w:hAnsi="Arial" w:cs="Arial"/>
          <w:b/>
          <w:sz w:val="20"/>
          <w:szCs w:val="20"/>
        </w:rPr>
      </w:pPr>
    </w:p>
    <w:p w:rsidR="00761615" w:rsidRPr="00032BAE" w:rsidRDefault="00761615" w:rsidP="00F23189">
      <w:pPr>
        <w:jc w:val="both"/>
        <w:rPr>
          <w:rFonts w:ascii="Arial" w:hAnsi="Arial" w:cs="Arial"/>
          <w:b/>
          <w:sz w:val="20"/>
          <w:szCs w:val="20"/>
        </w:rPr>
      </w:pPr>
    </w:p>
    <w:p w:rsidR="00061A17" w:rsidRPr="00032BAE" w:rsidRDefault="00930BA9" w:rsidP="00061A1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061A17" w:rsidRPr="00032BAE">
        <w:rPr>
          <w:rFonts w:ascii="Arial" w:hAnsi="Arial" w:cs="Arial"/>
          <w:b/>
          <w:sz w:val="22"/>
          <w:szCs w:val="22"/>
        </w:rPr>
        <w:t>.  IDENTIFICAÇÃO DO RESPONSÁVEL TÉCNICO PELO PROJETO</w:t>
      </w:r>
    </w:p>
    <w:tbl>
      <w:tblPr>
        <w:tblW w:w="94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116"/>
        <w:gridCol w:w="851"/>
        <w:gridCol w:w="1843"/>
        <w:gridCol w:w="2126"/>
      </w:tblGrid>
      <w:tr w:rsidR="00061A17" w:rsidRPr="00032BAE" w:rsidTr="00A41084">
        <w:tc>
          <w:tcPr>
            <w:tcW w:w="9464" w:type="dxa"/>
            <w:gridSpan w:val="5"/>
            <w:shd w:val="clear" w:color="auto" w:fill="auto"/>
          </w:tcPr>
          <w:p w:rsidR="00061A17" w:rsidRPr="00032BAE" w:rsidRDefault="00061A17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061A17" w:rsidRPr="00032BAE" w:rsidRDefault="00061A17" w:rsidP="008E07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1A17" w:rsidRPr="00032BAE" w:rsidTr="00A41084">
        <w:tc>
          <w:tcPr>
            <w:tcW w:w="549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61A17" w:rsidRPr="00032BAE" w:rsidRDefault="00061A17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Área de Formação</w:t>
            </w:r>
          </w:p>
          <w:p w:rsidR="00061A17" w:rsidRPr="00032BAE" w:rsidRDefault="00061A17" w:rsidP="008E07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61A17" w:rsidRPr="00032BAE" w:rsidRDefault="00061A17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Nº do Registro no Conselho Profissional</w:t>
            </w:r>
          </w:p>
          <w:p w:rsidR="00061A17" w:rsidRPr="00032BAE" w:rsidRDefault="00061A17" w:rsidP="008E07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1A17" w:rsidRPr="00032BAE" w:rsidTr="00A41084">
        <w:tc>
          <w:tcPr>
            <w:tcW w:w="3528" w:type="dxa"/>
            <w:shd w:val="clear" w:color="auto" w:fill="auto"/>
          </w:tcPr>
          <w:p w:rsidR="00061A17" w:rsidRPr="00032BAE" w:rsidRDefault="00061A17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Bairro</w:t>
            </w:r>
          </w:p>
          <w:p w:rsidR="00061A17" w:rsidRPr="00032BAE" w:rsidRDefault="00061A17" w:rsidP="008E07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061A17" w:rsidRPr="00032BAE" w:rsidRDefault="00061A17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idade</w:t>
            </w:r>
          </w:p>
          <w:p w:rsidR="00061A17" w:rsidRPr="00032BAE" w:rsidRDefault="00061A17" w:rsidP="008E07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61A17" w:rsidRPr="00032BAE" w:rsidRDefault="00061A17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EP</w:t>
            </w:r>
          </w:p>
          <w:p w:rsidR="00061A17" w:rsidRPr="00032BAE" w:rsidRDefault="00061A17" w:rsidP="008E07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1A17" w:rsidRPr="00032BAE" w:rsidTr="00A41084">
        <w:tc>
          <w:tcPr>
            <w:tcW w:w="9464" w:type="dxa"/>
            <w:gridSpan w:val="5"/>
            <w:shd w:val="clear" w:color="auto" w:fill="auto"/>
          </w:tcPr>
          <w:p w:rsidR="00061A17" w:rsidRPr="00032BAE" w:rsidRDefault="00061A17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E-mail do Técnico</w:t>
            </w:r>
          </w:p>
          <w:p w:rsidR="00061A17" w:rsidRPr="00032BAE" w:rsidRDefault="00061A17" w:rsidP="008E07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1A17" w:rsidRPr="00032BAE" w:rsidTr="00A41084">
        <w:tc>
          <w:tcPr>
            <w:tcW w:w="4644" w:type="dxa"/>
            <w:gridSpan w:val="2"/>
            <w:shd w:val="clear" w:color="auto" w:fill="auto"/>
          </w:tcPr>
          <w:p w:rsidR="00061A17" w:rsidRPr="00032BAE" w:rsidRDefault="00061A17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do Técnico 1</w:t>
            </w:r>
          </w:p>
          <w:p w:rsidR="00061A17" w:rsidRPr="00032BAE" w:rsidRDefault="00061A17" w:rsidP="00061A17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061A17" w:rsidRPr="00032BAE" w:rsidRDefault="00061A17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do Técnico 2</w:t>
            </w:r>
          </w:p>
          <w:p w:rsidR="00061A17" w:rsidRPr="00032BAE" w:rsidRDefault="00061A17" w:rsidP="00061A17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(</w:t>
            </w: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</w:tbl>
    <w:p w:rsidR="00061A17" w:rsidRPr="00032BAE" w:rsidRDefault="00061A17" w:rsidP="00061A17">
      <w:pPr>
        <w:jc w:val="both"/>
        <w:rPr>
          <w:rFonts w:ascii="Arial" w:hAnsi="Arial" w:cs="Arial"/>
          <w:b/>
          <w:sz w:val="20"/>
          <w:szCs w:val="20"/>
        </w:rPr>
      </w:pPr>
    </w:p>
    <w:p w:rsidR="00A41084" w:rsidRPr="00032BAE" w:rsidRDefault="00A41084" w:rsidP="00061A17">
      <w:pPr>
        <w:jc w:val="both"/>
        <w:rPr>
          <w:rFonts w:ascii="Arial" w:hAnsi="Arial" w:cs="Arial"/>
          <w:b/>
          <w:sz w:val="20"/>
          <w:szCs w:val="20"/>
        </w:rPr>
      </w:pPr>
    </w:p>
    <w:p w:rsidR="00761615" w:rsidRPr="00032BAE" w:rsidRDefault="00761615" w:rsidP="00061A17">
      <w:pPr>
        <w:jc w:val="both"/>
        <w:rPr>
          <w:rFonts w:ascii="Arial" w:hAnsi="Arial" w:cs="Arial"/>
          <w:b/>
          <w:sz w:val="20"/>
          <w:szCs w:val="20"/>
        </w:rPr>
      </w:pPr>
    </w:p>
    <w:p w:rsidR="00BE043D" w:rsidRPr="00032BAE" w:rsidRDefault="00061A17" w:rsidP="00BE043D">
      <w:pPr>
        <w:jc w:val="both"/>
        <w:rPr>
          <w:rFonts w:ascii="Arial" w:hAnsi="Arial" w:cs="Arial"/>
          <w:b/>
          <w:sz w:val="22"/>
          <w:szCs w:val="22"/>
        </w:rPr>
      </w:pPr>
      <w:r w:rsidRPr="00032BAE">
        <w:rPr>
          <w:rFonts w:ascii="Arial" w:hAnsi="Arial" w:cs="Arial"/>
          <w:b/>
          <w:sz w:val="22"/>
          <w:szCs w:val="22"/>
        </w:rPr>
        <w:t>5</w:t>
      </w:r>
      <w:r w:rsidR="00BE043D" w:rsidRPr="00032BAE">
        <w:rPr>
          <w:rFonts w:ascii="Arial" w:hAnsi="Arial" w:cs="Arial"/>
          <w:b/>
          <w:sz w:val="22"/>
          <w:szCs w:val="22"/>
        </w:rPr>
        <w:t>. DESCRIÇÃO DA REALIDAD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BE043D" w:rsidRPr="00032BAE" w:rsidTr="00A41084">
        <w:trPr>
          <w:cantSplit/>
          <w:trHeight w:val="11531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BE043D" w:rsidRPr="00032BAE" w:rsidRDefault="00BE043D" w:rsidP="00362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043D" w:rsidRPr="00032BAE" w:rsidRDefault="00BE043D" w:rsidP="00A41084">
            <w:pPr>
              <w:numPr>
                <w:ilvl w:val="0"/>
                <w:numId w:val="6"/>
              </w:numPr>
              <w:ind w:left="284" w:right="317" w:hanging="28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Breve histórico </w:t>
            </w:r>
            <w:r w:rsidR="00A746EB"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e finalidade </w:t>
            </w: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da OSC;</w:t>
            </w:r>
          </w:p>
          <w:p w:rsidR="00BE043D" w:rsidRPr="00032BAE" w:rsidRDefault="00061A17" w:rsidP="00A41084">
            <w:pPr>
              <w:numPr>
                <w:ilvl w:val="0"/>
                <w:numId w:val="6"/>
              </w:numPr>
              <w:spacing w:before="120"/>
              <w:ind w:left="284" w:right="317" w:hanging="28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Principais ações na área da assistência social</w:t>
            </w:r>
            <w:r w:rsidR="00BE043D" w:rsidRPr="00032BAE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</w:p>
          <w:p w:rsidR="00BE043D" w:rsidRPr="00032BAE" w:rsidRDefault="00BE043D" w:rsidP="00A41084">
            <w:pPr>
              <w:numPr>
                <w:ilvl w:val="0"/>
                <w:numId w:val="6"/>
              </w:numPr>
              <w:spacing w:before="120"/>
              <w:ind w:left="284" w:right="317" w:hanging="28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Caracterização do serviço socioassistencial (informar como o serviço socioassistencial está organizado, conforme a Resolução CNAS nº 109 de 11/11/09 – tipificação nacional de serviços socioassistenciais</w:t>
            </w:r>
            <w:r w:rsidR="008305F9"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 e outras normativas da área</w:t>
            </w: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);</w:t>
            </w:r>
          </w:p>
          <w:p w:rsidR="00BE043D" w:rsidRPr="00032BAE" w:rsidRDefault="00BE043D" w:rsidP="00A41084">
            <w:pPr>
              <w:numPr>
                <w:ilvl w:val="0"/>
                <w:numId w:val="6"/>
              </w:numPr>
              <w:spacing w:before="120"/>
              <w:ind w:left="284" w:right="317" w:hanging="28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Perfil do público beneficiário </w:t>
            </w:r>
            <w:r w:rsidR="00061A17" w:rsidRPr="00032BAE">
              <w:rPr>
                <w:rFonts w:ascii="Arial" w:hAnsi="Arial" w:cs="Arial"/>
                <w:color w:val="FF0000"/>
                <w:sz w:val="20"/>
                <w:szCs w:val="20"/>
              </w:rPr>
              <w:t>da entidade</w:t>
            </w: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 (como: faixa etária, renda, escolaridade, condição de moradia);</w:t>
            </w:r>
          </w:p>
          <w:p w:rsidR="00061A17" w:rsidRPr="00032BAE" w:rsidRDefault="00061A17" w:rsidP="00A41084">
            <w:pPr>
              <w:numPr>
                <w:ilvl w:val="0"/>
                <w:numId w:val="6"/>
              </w:numPr>
              <w:spacing w:before="120"/>
              <w:ind w:left="284" w:right="317" w:hanging="28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Capacidade de atendimento;</w:t>
            </w:r>
          </w:p>
          <w:p w:rsidR="005F0EA9" w:rsidRPr="00032BAE" w:rsidRDefault="00BE043D" w:rsidP="00A41084">
            <w:pPr>
              <w:numPr>
                <w:ilvl w:val="0"/>
                <w:numId w:val="6"/>
              </w:numPr>
              <w:spacing w:before="120"/>
              <w:ind w:left="284" w:righ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Metodologia de trabalho (como são </w:t>
            </w:r>
            <w:r w:rsidR="00761615" w:rsidRPr="00032BAE">
              <w:rPr>
                <w:rFonts w:ascii="Arial" w:hAnsi="Arial" w:cs="Arial"/>
                <w:color w:val="FF0000"/>
                <w:sz w:val="20"/>
                <w:szCs w:val="20"/>
              </w:rPr>
              <w:t>realizados</w:t>
            </w: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72393" w:rsidRPr="00032BAE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s </w:t>
            </w:r>
            <w:r w:rsidR="00572393" w:rsidRPr="00032BAE">
              <w:rPr>
                <w:rFonts w:ascii="Arial" w:hAnsi="Arial" w:cs="Arial"/>
                <w:color w:val="FF0000"/>
                <w:sz w:val="20"/>
                <w:szCs w:val="20"/>
              </w:rPr>
              <w:t>projetos/</w:t>
            </w:r>
            <w:r w:rsidR="00930BA9">
              <w:rPr>
                <w:rFonts w:ascii="Arial" w:hAnsi="Arial" w:cs="Arial"/>
                <w:color w:val="FF0000"/>
                <w:sz w:val="20"/>
                <w:szCs w:val="20"/>
              </w:rPr>
              <w:t>atividades</w:t>
            </w:r>
            <w:r w:rsidR="00545005" w:rsidRPr="00032BAE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061A17" w:rsidRPr="00032BA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F0EA9" w:rsidRPr="00032BAE" w:rsidRDefault="005F0EA9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2843" w:rsidRPr="00032BAE" w:rsidRDefault="00652843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0EA9" w:rsidRPr="00032BAE" w:rsidRDefault="005F0EA9" w:rsidP="009C107C">
      <w:pPr>
        <w:jc w:val="both"/>
        <w:rPr>
          <w:rFonts w:ascii="Arial" w:hAnsi="Arial" w:cs="Arial"/>
          <w:b/>
          <w:sz w:val="20"/>
          <w:szCs w:val="20"/>
        </w:rPr>
      </w:pPr>
    </w:p>
    <w:p w:rsidR="00032BAE" w:rsidRDefault="00032BAE" w:rsidP="009C107C">
      <w:pPr>
        <w:jc w:val="both"/>
        <w:rPr>
          <w:rFonts w:ascii="Arial" w:hAnsi="Arial" w:cs="Arial"/>
          <w:b/>
          <w:sz w:val="22"/>
          <w:szCs w:val="22"/>
        </w:rPr>
      </w:pPr>
    </w:p>
    <w:p w:rsidR="001B5BC2" w:rsidRPr="00032BAE" w:rsidRDefault="00881071" w:rsidP="009C107C">
      <w:pPr>
        <w:jc w:val="both"/>
        <w:rPr>
          <w:rFonts w:ascii="Arial" w:hAnsi="Arial" w:cs="Arial"/>
          <w:b/>
          <w:sz w:val="22"/>
          <w:szCs w:val="22"/>
        </w:rPr>
      </w:pPr>
      <w:r w:rsidRPr="00032BAE">
        <w:rPr>
          <w:rFonts w:ascii="Arial" w:hAnsi="Arial" w:cs="Arial"/>
          <w:b/>
          <w:sz w:val="22"/>
          <w:szCs w:val="22"/>
        </w:rPr>
        <w:lastRenderedPageBreak/>
        <w:t>6</w:t>
      </w:r>
      <w:r w:rsidR="0098167D" w:rsidRPr="00032BAE">
        <w:rPr>
          <w:rFonts w:ascii="Arial" w:hAnsi="Arial" w:cs="Arial"/>
          <w:b/>
          <w:sz w:val="22"/>
          <w:szCs w:val="22"/>
        </w:rPr>
        <w:t xml:space="preserve">. </w:t>
      </w:r>
      <w:r w:rsidR="00C16311" w:rsidRPr="00032BAE">
        <w:rPr>
          <w:rFonts w:ascii="Arial" w:hAnsi="Arial" w:cs="Arial"/>
          <w:b/>
          <w:sz w:val="22"/>
          <w:szCs w:val="22"/>
        </w:rPr>
        <w:t>SÍNTESE DA PROPOSTA</w:t>
      </w:r>
    </w:p>
    <w:p w:rsidR="00C16311" w:rsidRPr="00032BAE" w:rsidRDefault="00C16311" w:rsidP="00841DF7">
      <w:pPr>
        <w:rPr>
          <w:rFonts w:ascii="Arial" w:hAnsi="Arial" w:cs="Arial"/>
          <w:b/>
          <w:sz w:val="20"/>
          <w:szCs w:val="20"/>
        </w:rPr>
      </w:pPr>
    </w:p>
    <w:p w:rsidR="0098167D" w:rsidRPr="00032BAE" w:rsidRDefault="0098167D" w:rsidP="0098167D">
      <w:pPr>
        <w:rPr>
          <w:rFonts w:ascii="Arial" w:hAnsi="Arial" w:cs="Arial"/>
          <w:b/>
          <w:sz w:val="20"/>
          <w:szCs w:val="20"/>
        </w:rPr>
      </w:pPr>
    </w:p>
    <w:p w:rsidR="0098167D" w:rsidRPr="00032BAE" w:rsidRDefault="00881071" w:rsidP="0098167D">
      <w:pPr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6</w:t>
      </w:r>
      <w:r w:rsidR="0098167D" w:rsidRPr="00032BAE">
        <w:rPr>
          <w:rFonts w:ascii="Arial" w:hAnsi="Arial" w:cs="Arial"/>
          <w:b/>
          <w:sz w:val="20"/>
          <w:szCs w:val="20"/>
        </w:rPr>
        <w:t>.</w:t>
      </w:r>
      <w:r w:rsidR="00A746EB" w:rsidRPr="00032BAE">
        <w:rPr>
          <w:rFonts w:ascii="Arial" w:hAnsi="Arial" w:cs="Arial"/>
          <w:b/>
          <w:sz w:val="20"/>
          <w:szCs w:val="20"/>
        </w:rPr>
        <w:t>1</w:t>
      </w:r>
      <w:r w:rsidR="00C16311" w:rsidRPr="00032BAE">
        <w:rPr>
          <w:rFonts w:ascii="Arial" w:hAnsi="Arial" w:cs="Arial"/>
          <w:b/>
          <w:sz w:val="20"/>
          <w:szCs w:val="20"/>
        </w:rPr>
        <w:t>.</w:t>
      </w:r>
      <w:r w:rsidR="0098167D" w:rsidRPr="00032BAE">
        <w:rPr>
          <w:rFonts w:ascii="Arial" w:hAnsi="Arial" w:cs="Arial"/>
          <w:b/>
          <w:sz w:val="20"/>
          <w:szCs w:val="20"/>
        </w:rPr>
        <w:t xml:space="preserve"> </w:t>
      </w:r>
      <w:r w:rsidR="0068569F" w:rsidRPr="00032BAE">
        <w:rPr>
          <w:rFonts w:ascii="Arial" w:hAnsi="Arial" w:cs="Arial"/>
          <w:b/>
          <w:sz w:val="20"/>
          <w:szCs w:val="20"/>
        </w:rPr>
        <w:t>O</w:t>
      </w:r>
      <w:r w:rsidR="00C16311" w:rsidRPr="00032BAE">
        <w:rPr>
          <w:rFonts w:ascii="Arial" w:hAnsi="Arial" w:cs="Arial"/>
          <w:b/>
          <w:sz w:val="20"/>
          <w:szCs w:val="20"/>
        </w:rPr>
        <w:t>bjet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33276B" w:rsidRPr="00032BAE" w:rsidTr="00032BAE">
        <w:trPr>
          <w:cantSplit/>
          <w:trHeight w:val="753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62F42" w:rsidRPr="00032BAE" w:rsidRDefault="00162F42" w:rsidP="0098167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8167D" w:rsidRDefault="0098167D" w:rsidP="0098167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Descrição, clara e objetiva, do que se pretende realizar na proposta e os resultados esperados.</w:t>
            </w:r>
          </w:p>
          <w:p w:rsidR="00032BAE" w:rsidRPr="00032BAE" w:rsidRDefault="00032BAE" w:rsidP="0098167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oduto final da parceria</w:t>
            </w:r>
          </w:p>
          <w:p w:rsidR="00930BA9" w:rsidRPr="00930BA9" w:rsidRDefault="00930BA9" w:rsidP="00930BA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C16311" w:rsidRPr="00032BAE" w:rsidRDefault="00C16311" w:rsidP="00162F42">
      <w:pPr>
        <w:rPr>
          <w:rFonts w:ascii="Arial" w:hAnsi="Arial" w:cs="Arial"/>
          <w:b/>
          <w:sz w:val="20"/>
          <w:szCs w:val="20"/>
        </w:rPr>
      </w:pPr>
    </w:p>
    <w:p w:rsidR="00C16311" w:rsidRPr="00032BAE" w:rsidRDefault="00881071" w:rsidP="00C16311">
      <w:pPr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6</w:t>
      </w:r>
      <w:r w:rsidR="00A746EB" w:rsidRPr="00032BAE">
        <w:rPr>
          <w:rFonts w:ascii="Arial" w:hAnsi="Arial" w:cs="Arial"/>
          <w:b/>
          <w:sz w:val="20"/>
          <w:szCs w:val="20"/>
        </w:rPr>
        <w:t>.2</w:t>
      </w:r>
      <w:r w:rsidR="00C16311" w:rsidRPr="00032BAE">
        <w:rPr>
          <w:rFonts w:ascii="Arial" w:hAnsi="Arial" w:cs="Arial"/>
          <w:b/>
          <w:sz w:val="20"/>
          <w:szCs w:val="20"/>
        </w:rPr>
        <w:t xml:space="preserve">. Objetivo geral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C16311" w:rsidRPr="00032BAE" w:rsidTr="00032BAE">
        <w:trPr>
          <w:cantSplit/>
          <w:trHeight w:val="753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6311" w:rsidRPr="00032BAE" w:rsidRDefault="00C16311" w:rsidP="00362DB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16311" w:rsidRPr="00032BAE" w:rsidRDefault="00C16311" w:rsidP="00362DB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Relacionando com a situação problema que se deseja enfrentar com a execução do objeto, devendo estar em consonância com o serviço socioassistencial ofertado pela entidade.</w:t>
            </w:r>
          </w:p>
          <w:p w:rsidR="00C16311" w:rsidRPr="00032BAE" w:rsidRDefault="00C16311" w:rsidP="00362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6311" w:rsidRPr="00032BAE" w:rsidRDefault="00C16311" w:rsidP="00162F42">
      <w:pPr>
        <w:rPr>
          <w:rFonts w:ascii="Arial" w:hAnsi="Arial" w:cs="Arial"/>
          <w:b/>
          <w:sz w:val="20"/>
          <w:szCs w:val="20"/>
        </w:rPr>
      </w:pPr>
    </w:p>
    <w:p w:rsidR="00C16311" w:rsidRPr="00032BAE" w:rsidRDefault="00881071" w:rsidP="00C16311">
      <w:pPr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6</w:t>
      </w:r>
      <w:r w:rsidR="00C16311" w:rsidRPr="00032BAE">
        <w:rPr>
          <w:rFonts w:ascii="Arial" w:hAnsi="Arial" w:cs="Arial"/>
          <w:b/>
          <w:sz w:val="20"/>
          <w:szCs w:val="20"/>
        </w:rPr>
        <w:t>.</w:t>
      </w:r>
      <w:r w:rsidR="00A746EB" w:rsidRPr="00032BAE">
        <w:rPr>
          <w:rFonts w:ascii="Arial" w:hAnsi="Arial" w:cs="Arial"/>
          <w:b/>
          <w:sz w:val="20"/>
          <w:szCs w:val="20"/>
        </w:rPr>
        <w:t>3</w:t>
      </w:r>
      <w:r w:rsidR="00C16311" w:rsidRPr="00032BAE">
        <w:rPr>
          <w:rFonts w:ascii="Arial" w:hAnsi="Arial" w:cs="Arial"/>
          <w:b/>
          <w:sz w:val="20"/>
          <w:szCs w:val="20"/>
        </w:rPr>
        <w:t xml:space="preserve">. Objetivos específico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C16311" w:rsidRPr="00032BAE" w:rsidTr="00032BAE">
        <w:trPr>
          <w:cantSplit/>
          <w:trHeight w:val="753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6311" w:rsidRPr="00032BAE" w:rsidRDefault="00C16311" w:rsidP="00362DB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16311" w:rsidRPr="00032BAE" w:rsidRDefault="00C16311" w:rsidP="00362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Devem apresentar detalhadamente o objetivo geral, relacionando com os resultados a serem atingidos.</w:t>
            </w:r>
          </w:p>
          <w:p w:rsidR="00C16311" w:rsidRPr="00032BAE" w:rsidRDefault="00C16311" w:rsidP="00362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6311" w:rsidRPr="00032BAE" w:rsidRDefault="00C16311" w:rsidP="00162F42">
      <w:pPr>
        <w:rPr>
          <w:rFonts w:ascii="Arial" w:hAnsi="Arial" w:cs="Arial"/>
          <w:b/>
          <w:sz w:val="20"/>
          <w:szCs w:val="20"/>
        </w:rPr>
      </w:pPr>
    </w:p>
    <w:p w:rsidR="00162F42" w:rsidRPr="00032BAE" w:rsidRDefault="00881071" w:rsidP="00162F42">
      <w:pPr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6</w:t>
      </w:r>
      <w:r w:rsidR="00A746EB" w:rsidRPr="00032BAE">
        <w:rPr>
          <w:rFonts w:ascii="Arial" w:hAnsi="Arial" w:cs="Arial"/>
          <w:b/>
          <w:sz w:val="20"/>
          <w:szCs w:val="20"/>
        </w:rPr>
        <w:t>.4</w:t>
      </w:r>
      <w:r w:rsidR="00C16311" w:rsidRPr="00032BAE">
        <w:rPr>
          <w:rFonts w:ascii="Arial" w:hAnsi="Arial" w:cs="Arial"/>
          <w:b/>
          <w:sz w:val="20"/>
          <w:szCs w:val="20"/>
        </w:rPr>
        <w:t>.</w:t>
      </w:r>
      <w:r w:rsidR="00162F42" w:rsidRPr="00032BAE">
        <w:rPr>
          <w:rFonts w:ascii="Arial" w:hAnsi="Arial" w:cs="Arial"/>
          <w:b/>
          <w:sz w:val="20"/>
          <w:szCs w:val="20"/>
        </w:rPr>
        <w:t xml:space="preserve"> </w:t>
      </w:r>
      <w:r w:rsidR="00C16311" w:rsidRPr="00032BAE">
        <w:rPr>
          <w:rFonts w:ascii="Arial" w:hAnsi="Arial" w:cs="Arial"/>
          <w:b/>
          <w:sz w:val="20"/>
          <w:szCs w:val="20"/>
        </w:rPr>
        <w:t>Público beneficiário</w:t>
      </w:r>
      <w:r w:rsidR="00A746EB" w:rsidRPr="00032BAE">
        <w:rPr>
          <w:rFonts w:ascii="Arial" w:hAnsi="Arial" w:cs="Arial"/>
          <w:b/>
          <w:sz w:val="20"/>
          <w:szCs w:val="20"/>
        </w:rPr>
        <w:t xml:space="preserve"> da propost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162F42" w:rsidRPr="00032BAE" w:rsidTr="00032BAE">
        <w:trPr>
          <w:cantSplit/>
          <w:trHeight w:val="553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62F42" w:rsidRPr="00032BAE" w:rsidRDefault="00162F42" w:rsidP="00EC34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F42" w:rsidRDefault="00162F42" w:rsidP="00EC343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Descreve</w:t>
            </w:r>
            <w:r w:rsidR="00930BA9">
              <w:rPr>
                <w:rFonts w:ascii="Arial" w:hAnsi="Arial" w:cs="Arial"/>
                <w:color w:val="FF0000"/>
                <w:sz w:val="20"/>
                <w:szCs w:val="20"/>
              </w:rPr>
              <w:t>r o público beneficiário direto.</w:t>
            </w:r>
          </w:p>
          <w:p w:rsidR="00930BA9" w:rsidRPr="00032BAE" w:rsidRDefault="00930BA9" w:rsidP="00EC343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aso o serviço seja de proteção social especial mencionar as situações de violações de direito.</w:t>
            </w:r>
          </w:p>
          <w:p w:rsidR="00162F42" w:rsidRPr="00032BAE" w:rsidRDefault="00162F42" w:rsidP="00EC34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2F42" w:rsidRPr="00032BAE" w:rsidRDefault="00162F42" w:rsidP="0098167D">
      <w:pPr>
        <w:rPr>
          <w:rFonts w:ascii="Arial" w:hAnsi="Arial" w:cs="Arial"/>
          <w:b/>
          <w:sz w:val="20"/>
          <w:szCs w:val="20"/>
        </w:rPr>
      </w:pPr>
    </w:p>
    <w:p w:rsidR="00C16311" w:rsidRPr="00032BAE" w:rsidRDefault="00881071" w:rsidP="00C16311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6</w:t>
      </w:r>
      <w:r w:rsidR="00A746EB" w:rsidRPr="00032BAE">
        <w:rPr>
          <w:rFonts w:ascii="Arial" w:hAnsi="Arial" w:cs="Arial"/>
          <w:b/>
          <w:sz w:val="20"/>
          <w:szCs w:val="20"/>
        </w:rPr>
        <w:t>.5</w:t>
      </w:r>
      <w:r w:rsidR="00C16311" w:rsidRPr="00032BAE">
        <w:rPr>
          <w:rFonts w:ascii="Arial" w:hAnsi="Arial" w:cs="Arial"/>
          <w:b/>
          <w:sz w:val="20"/>
          <w:szCs w:val="20"/>
        </w:rPr>
        <w:t>. Justifica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C16311" w:rsidRPr="00032BAE" w:rsidTr="00032BAE">
        <w:trPr>
          <w:cantSplit/>
          <w:trHeight w:val="828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16311" w:rsidRPr="00032BAE" w:rsidRDefault="00C16311" w:rsidP="00362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311" w:rsidRPr="00032BAE" w:rsidRDefault="0035373F" w:rsidP="0035373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E326D7" w:rsidRPr="00032BAE">
              <w:rPr>
                <w:rFonts w:ascii="Arial" w:hAnsi="Arial" w:cs="Arial"/>
                <w:color w:val="FF0000"/>
                <w:sz w:val="20"/>
                <w:szCs w:val="20"/>
              </w:rPr>
              <w:t>escrever</w:t>
            </w: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 o nexo entre a realidade</w:t>
            </w:r>
            <w:r w:rsidR="00D33CBD" w:rsidRPr="00032BAE">
              <w:rPr>
                <w:rFonts w:ascii="Arial" w:hAnsi="Arial" w:cs="Arial"/>
                <w:color w:val="FF0000"/>
                <w:sz w:val="20"/>
                <w:szCs w:val="20"/>
              </w:rPr>
              <w:t>, conforme item 5</w:t>
            </w:r>
            <w:r w:rsidR="00E326D7" w:rsidRPr="00032BA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 e as atividades e metas </w:t>
            </w:r>
            <w:r w:rsidR="00E326D7" w:rsidRPr="00032BAE">
              <w:rPr>
                <w:rFonts w:ascii="Arial" w:hAnsi="Arial" w:cs="Arial"/>
                <w:color w:val="FF0000"/>
                <w:sz w:val="20"/>
                <w:szCs w:val="20"/>
              </w:rPr>
              <w:t>propostas</w:t>
            </w: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 e os b</w:t>
            </w:r>
            <w:r w:rsidR="00C16311"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enefícios para </w:t>
            </w:r>
            <w:r w:rsidR="00E326D7" w:rsidRPr="00032BAE">
              <w:rPr>
                <w:rFonts w:ascii="Arial" w:hAnsi="Arial" w:cs="Arial"/>
                <w:color w:val="FF0000"/>
                <w:sz w:val="20"/>
                <w:szCs w:val="20"/>
              </w:rPr>
              <w:t>o público atendido</w:t>
            </w: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C16311" w:rsidRPr="00032BAE" w:rsidRDefault="00C16311" w:rsidP="00362D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81071" w:rsidRPr="00032BAE" w:rsidRDefault="00881071" w:rsidP="00881071">
      <w:pPr>
        <w:jc w:val="both"/>
        <w:rPr>
          <w:rFonts w:ascii="Arial" w:hAnsi="Arial" w:cs="Arial"/>
          <w:b/>
          <w:sz w:val="20"/>
          <w:szCs w:val="20"/>
        </w:rPr>
      </w:pPr>
    </w:p>
    <w:p w:rsidR="00881071" w:rsidRPr="00032BAE" w:rsidRDefault="00A746EB" w:rsidP="00881071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6.6</w:t>
      </w:r>
      <w:r w:rsidR="00881071" w:rsidRPr="00032BAE">
        <w:rPr>
          <w:rFonts w:ascii="Arial" w:hAnsi="Arial" w:cs="Arial"/>
          <w:b/>
          <w:sz w:val="20"/>
          <w:szCs w:val="20"/>
        </w:rPr>
        <w:t>. Equipe de profissionais que atuarão na execução da propost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2268"/>
        <w:gridCol w:w="1701"/>
      </w:tblGrid>
      <w:tr w:rsidR="00881071" w:rsidRPr="00032BAE" w:rsidTr="00D84FDE">
        <w:tc>
          <w:tcPr>
            <w:tcW w:w="3085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Funçã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071" w:rsidRPr="00032BAE" w:rsidRDefault="00881071" w:rsidP="008E0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Carga horária semanal</w:t>
            </w:r>
          </w:p>
        </w:tc>
      </w:tr>
      <w:tr w:rsidR="00881071" w:rsidRPr="00032BAE" w:rsidTr="00D84FDE">
        <w:tc>
          <w:tcPr>
            <w:tcW w:w="3085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1071" w:rsidRPr="00032BAE" w:rsidRDefault="00881071" w:rsidP="008E0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071" w:rsidRPr="00032BAE" w:rsidTr="00D84FDE">
        <w:tc>
          <w:tcPr>
            <w:tcW w:w="3085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1071" w:rsidRPr="00032BAE" w:rsidRDefault="00881071" w:rsidP="008E0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071" w:rsidRPr="00032BAE" w:rsidTr="00D84FDE">
        <w:tc>
          <w:tcPr>
            <w:tcW w:w="3085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1071" w:rsidRPr="00032BAE" w:rsidRDefault="00881071" w:rsidP="008E0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1071" w:rsidRPr="00032BAE" w:rsidRDefault="00881071" w:rsidP="00C16311">
      <w:pPr>
        <w:rPr>
          <w:rFonts w:ascii="Arial" w:hAnsi="Arial" w:cs="Arial"/>
          <w:sz w:val="20"/>
          <w:szCs w:val="20"/>
        </w:rPr>
      </w:pPr>
    </w:p>
    <w:p w:rsidR="008305F9" w:rsidRPr="00032BAE" w:rsidRDefault="00A746EB" w:rsidP="008305F9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6.7</w:t>
      </w:r>
      <w:r w:rsidR="008305F9" w:rsidRPr="00032BAE">
        <w:rPr>
          <w:rFonts w:ascii="Arial" w:hAnsi="Arial" w:cs="Arial"/>
          <w:b/>
          <w:sz w:val="20"/>
          <w:szCs w:val="20"/>
        </w:rPr>
        <w:t>. Metodologia para avaliação do grau de satisfação do usuári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305F9" w:rsidRPr="00032BAE" w:rsidTr="00032BAE">
        <w:trPr>
          <w:cantSplit/>
          <w:trHeight w:val="622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05F9" w:rsidRPr="00930BA9" w:rsidRDefault="00930BA9" w:rsidP="00032BA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alizada através de pesquisa de opinião, questionário, entrevistas, caixa de sugestões, dentre outras.</w:t>
            </w:r>
          </w:p>
        </w:tc>
      </w:tr>
    </w:tbl>
    <w:p w:rsidR="008305F9" w:rsidRPr="00032BAE" w:rsidRDefault="008305F9" w:rsidP="00881071">
      <w:pPr>
        <w:jc w:val="both"/>
        <w:rPr>
          <w:rFonts w:ascii="Arial" w:hAnsi="Arial" w:cs="Arial"/>
          <w:b/>
          <w:sz w:val="20"/>
          <w:szCs w:val="20"/>
        </w:rPr>
      </w:pPr>
    </w:p>
    <w:p w:rsidR="00881071" w:rsidRPr="00032BAE" w:rsidRDefault="0049440E" w:rsidP="00881071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6.8</w:t>
      </w:r>
      <w:r w:rsidR="00881071" w:rsidRPr="00032BAE">
        <w:rPr>
          <w:rFonts w:ascii="Arial" w:hAnsi="Arial" w:cs="Arial"/>
          <w:b/>
          <w:sz w:val="20"/>
          <w:szCs w:val="20"/>
        </w:rPr>
        <w:t>. Sustentabilidade da propost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81071" w:rsidRPr="00032BAE" w:rsidTr="00032BAE">
        <w:trPr>
          <w:cantSplit/>
          <w:trHeight w:val="828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81071" w:rsidRPr="00032BAE" w:rsidRDefault="00881071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071" w:rsidRPr="00032BAE" w:rsidRDefault="00881071" w:rsidP="008E075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Indicar se as ações/atividades terão continuidade após o término da vigência da parceria ou quais estratégias serão utilizadas para garantir a sua continuidade.</w:t>
            </w:r>
          </w:p>
          <w:p w:rsidR="00881071" w:rsidRPr="00032BAE" w:rsidRDefault="00881071" w:rsidP="008E07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81071" w:rsidRPr="00032BAE" w:rsidRDefault="00881071" w:rsidP="00C16311">
      <w:pPr>
        <w:rPr>
          <w:rFonts w:ascii="Arial" w:hAnsi="Arial" w:cs="Arial"/>
          <w:sz w:val="20"/>
          <w:szCs w:val="20"/>
        </w:rPr>
      </w:pPr>
    </w:p>
    <w:p w:rsidR="00E473DE" w:rsidRDefault="00881071" w:rsidP="00E473DE">
      <w:pPr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6</w:t>
      </w:r>
      <w:r w:rsidR="00C16311" w:rsidRPr="00032BAE">
        <w:rPr>
          <w:rFonts w:ascii="Arial" w:hAnsi="Arial" w:cs="Arial"/>
          <w:b/>
          <w:sz w:val="20"/>
          <w:szCs w:val="20"/>
        </w:rPr>
        <w:t>.</w:t>
      </w:r>
      <w:r w:rsidR="0049440E" w:rsidRPr="00032BAE">
        <w:rPr>
          <w:rFonts w:ascii="Arial" w:hAnsi="Arial" w:cs="Arial"/>
          <w:b/>
          <w:sz w:val="20"/>
          <w:szCs w:val="20"/>
        </w:rPr>
        <w:t>9</w:t>
      </w:r>
      <w:r w:rsidR="00E473DE" w:rsidRPr="00032BAE">
        <w:rPr>
          <w:rFonts w:ascii="Arial" w:hAnsi="Arial" w:cs="Arial"/>
          <w:b/>
          <w:sz w:val="20"/>
          <w:szCs w:val="20"/>
        </w:rPr>
        <w:t xml:space="preserve">. </w:t>
      </w:r>
      <w:r w:rsidR="00C16311" w:rsidRPr="00032BAE">
        <w:rPr>
          <w:rFonts w:ascii="Arial" w:hAnsi="Arial" w:cs="Arial"/>
          <w:b/>
          <w:sz w:val="20"/>
          <w:szCs w:val="20"/>
        </w:rPr>
        <w:t>Período de execução do objeto</w:t>
      </w:r>
    </w:p>
    <w:p w:rsidR="00CF128A" w:rsidRPr="009A26BA" w:rsidRDefault="009A26BA" w:rsidP="00E473DE">
      <w:pPr>
        <w:rPr>
          <w:rFonts w:ascii="Arial" w:hAnsi="Arial" w:cs="Arial"/>
          <w:color w:val="FF0000"/>
          <w:sz w:val="20"/>
          <w:szCs w:val="20"/>
        </w:rPr>
      </w:pPr>
      <w:r w:rsidRPr="009A26BA">
        <w:rPr>
          <w:rFonts w:ascii="Arial" w:hAnsi="Arial" w:cs="Arial"/>
          <w:color w:val="FF0000"/>
          <w:sz w:val="20"/>
          <w:szCs w:val="20"/>
        </w:rPr>
        <w:t xml:space="preserve">Programar início da execução após </w:t>
      </w:r>
      <w:r>
        <w:rPr>
          <w:rFonts w:ascii="Arial" w:hAnsi="Arial" w:cs="Arial"/>
          <w:color w:val="FF0000"/>
          <w:sz w:val="20"/>
          <w:szCs w:val="20"/>
        </w:rPr>
        <w:t>quatro meses d</w:t>
      </w:r>
      <w:r w:rsidRPr="009A26BA">
        <w:rPr>
          <w:rFonts w:ascii="Arial" w:hAnsi="Arial" w:cs="Arial"/>
          <w:color w:val="FF0000"/>
          <w:sz w:val="20"/>
          <w:szCs w:val="20"/>
        </w:rPr>
        <w:t>a apresentação da propost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321074" w:rsidRPr="00032BAE" w:rsidTr="00032BAE">
        <w:trPr>
          <w:cantSplit/>
          <w:trHeight w:val="450"/>
        </w:trPr>
        <w:tc>
          <w:tcPr>
            <w:tcW w:w="478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1074" w:rsidRPr="00032BAE" w:rsidRDefault="00321074" w:rsidP="00321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074" w:rsidRPr="00032BAE" w:rsidRDefault="000623D8" w:rsidP="0043386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Início: </w:t>
            </w:r>
            <w:r w:rsidR="00433868">
              <w:rPr>
                <w:rFonts w:ascii="Arial" w:hAnsi="Arial" w:cs="Arial"/>
                <w:b/>
                <w:color w:val="FF0000"/>
                <w:sz w:val="20"/>
                <w:szCs w:val="20"/>
              </w:rPr>
              <w:t>mês</w:t>
            </w:r>
            <w:r w:rsidR="00EE43A9" w:rsidRPr="00032BAE">
              <w:rPr>
                <w:rFonts w:ascii="Arial" w:hAnsi="Arial" w:cs="Arial"/>
                <w:b/>
                <w:color w:val="FF0000"/>
                <w:sz w:val="20"/>
                <w:szCs w:val="20"/>
              </w:rPr>
              <w:t>/</w:t>
            </w:r>
            <w:r w:rsidR="00433868">
              <w:rPr>
                <w:rFonts w:ascii="Arial" w:hAnsi="Arial" w:cs="Arial"/>
                <w:b/>
                <w:color w:val="FF0000"/>
                <w:sz w:val="20"/>
                <w:szCs w:val="20"/>
              </w:rPr>
              <w:t>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21074" w:rsidRPr="00032BAE" w:rsidRDefault="003210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074" w:rsidRPr="00032BAE" w:rsidRDefault="000623D8" w:rsidP="00433868">
            <w:pPr>
              <w:ind w:left="545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Término: </w:t>
            </w:r>
            <w:r w:rsidR="00433868">
              <w:rPr>
                <w:rFonts w:ascii="Arial" w:hAnsi="Arial" w:cs="Arial"/>
                <w:b/>
                <w:color w:val="FF0000"/>
                <w:sz w:val="20"/>
                <w:szCs w:val="20"/>
              </w:rPr>
              <w:t>mês</w:t>
            </w:r>
            <w:r w:rsidR="00EE43A9" w:rsidRPr="00032BAE">
              <w:rPr>
                <w:rFonts w:ascii="Arial" w:hAnsi="Arial" w:cs="Arial"/>
                <w:b/>
                <w:color w:val="FF0000"/>
                <w:sz w:val="20"/>
                <w:szCs w:val="20"/>
              </w:rPr>
              <w:t>/</w:t>
            </w:r>
            <w:r w:rsidR="00433868">
              <w:rPr>
                <w:rFonts w:ascii="Arial" w:hAnsi="Arial" w:cs="Arial"/>
                <w:b/>
                <w:color w:val="FF0000"/>
                <w:sz w:val="20"/>
                <w:szCs w:val="20"/>
              </w:rPr>
              <w:t>ano</w:t>
            </w:r>
          </w:p>
        </w:tc>
      </w:tr>
    </w:tbl>
    <w:p w:rsidR="00290DA6" w:rsidRPr="00032BAE" w:rsidRDefault="00290DA6" w:rsidP="00F505FF">
      <w:pPr>
        <w:jc w:val="both"/>
        <w:rPr>
          <w:rFonts w:ascii="Arial" w:hAnsi="Arial" w:cs="Arial"/>
          <w:b/>
          <w:sz w:val="20"/>
          <w:szCs w:val="20"/>
        </w:rPr>
      </w:pPr>
    </w:p>
    <w:p w:rsidR="00032BAE" w:rsidRDefault="00032BAE" w:rsidP="00362DB3">
      <w:pPr>
        <w:suppressAutoHyphens/>
        <w:rPr>
          <w:rFonts w:ascii="Arial" w:hAnsi="Arial" w:cs="Arial"/>
          <w:b/>
          <w:color w:val="262626"/>
          <w:sz w:val="20"/>
          <w:szCs w:val="20"/>
          <w:lang w:eastAsia="ar-SA"/>
        </w:rPr>
      </w:pPr>
    </w:p>
    <w:p w:rsidR="00032BAE" w:rsidRDefault="00032BAE" w:rsidP="00362DB3">
      <w:pPr>
        <w:suppressAutoHyphens/>
        <w:rPr>
          <w:rFonts w:ascii="Arial" w:hAnsi="Arial" w:cs="Arial"/>
          <w:b/>
          <w:color w:val="262626"/>
          <w:sz w:val="20"/>
          <w:szCs w:val="20"/>
          <w:lang w:eastAsia="ar-SA"/>
        </w:rPr>
      </w:pPr>
    </w:p>
    <w:p w:rsidR="00032BAE" w:rsidRDefault="00032BAE" w:rsidP="00362DB3">
      <w:pPr>
        <w:suppressAutoHyphens/>
        <w:rPr>
          <w:rFonts w:ascii="Arial" w:hAnsi="Arial" w:cs="Arial"/>
          <w:b/>
          <w:color w:val="262626"/>
          <w:sz w:val="20"/>
          <w:szCs w:val="20"/>
          <w:lang w:eastAsia="ar-SA"/>
        </w:rPr>
      </w:pPr>
    </w:p>
    <w:p w:rsidR="00032BAE" w:rsidRDefault="00032BAE" w:rsidP="00362DB3">
      <w:pPr>
        <w:suppressAutoHyphens/>
        <w:rPr>
          <w:rFonts w:ascii="Arial" w:hAnsi="Arial" w:cs="Arial"/>
          <w:b/>
          <w:color w:val="262626"/>
          <w:sz w:val="20"/>
          <w:szCs w:val="20"/>
          <w:lang w:eastAsia="ar-SA"/>
        </w:rPr>
      </w:pPr>
    </w:p>
    <w:p w:rsidR="00032BAE" w:rsidRDefault="00032BAE" w:rsidP="00362DB3">
      <w:pPr>
        <w:suppressAutoHyphens/>
        <w:rPr>
          <w:rFonts w:ascii="Arial" w:hAnsi="Arial" w:cs="Arial"/>
          <w:b/>
          <w:color w:val="262626"/>
          <w:sz w:val="20"/>
          <w:szCs w:val="20"/>
          <w:lang w:eastAsia="ar-SA"/>
        </w:rPr>
      </w:pPr>
    </w:p>
    <w:p w:rsidR="00032BAE" w:rsidRDefault="00032BAE" w:rsidP="00362DB3">
      <w:pPr>
        <w:suppressAutoHyphens/>
        <w:rPr>
          <w:rFonts w:ascii="Arial" w:hAnsi="Arial" w:cs="Arial"/>
          <w:b/>
          <w:color w:val="262626"/>
          <w:sz w:val="20"/>
          <w:szCs w:val="20"/>
          <w:lang w:eastAsia="ar-SA"/>
        </w:rPr>
      </w:pPr>
    </w:p>
    <w:p w:rsidR="00032BAE" w:rsidRDefault="00032BAE" w:rsidP="00362DB3">
      <w:pPr>
        <w:suppressAutoHyphens/>
        <w:rPr>
          <w:rFonts w:ascii="Arial" w:hAnsi="Arial" w:cs="Arial"/>
          <w:b/>
          <w:color w:val="262626"/>
          <w:sz w:val="20"/>
          <w:szCs w:val="20"/>
          <w:lang w:eastAsia="ar-SA"/>
        </w:rPr>
      </w:pPr>
    </w:p>
    <w:p w:rsidR="001F58BB" w:rsidRPr="00032BAE" w:rsidRDefault="00032BAE" w:rsidP="00362DB3">
      <w:pPr>
        <w:suppressAutoHyphens/>
        <w:rPr>
          <w:rFonts w:ascii="Arial" w:hAnsi="Arial" w:cs="Arial"/>
          <w:b/>
          <w:color w:val="262626"/>
          <w:sz w:val="22"/>
          <w:szCs w:val="22"/>
          <w:lang w:eastAsia="ar-SA"/>
        </w:rPr>
      </w:pPr>
      <w:r w:rsidRPr="00032BAE">
        <w:rPr>
          <w:rFonts w:ascii="Arial" w:hAnsi="Arial" w:cs="Arial"/>
          <w:b/>
          <w:color w:val="262626"/>
          <w:sz w:val="22"/>
          <w:szCs w:val="22"/>
          <w:lang w:eastAsia="ar-SA"/>
        </w:rPr>
        <w:t>7</w:t>
      </w:r>
      <w:r w:rsidR="00881071" w:rsidRPr="00032BAE">
        <w:rPr>
          <w:rFonts w:ascii="Arial" w:hAnsi="Arial" w:cs="Arial"/>
          <w:b/>
          <w:color w:val="262626"/>
          <w:sz w:val="22"/>
          <w:szCs w:val="22"/>
          <w:lang w:eastAsia="ar-SA"/>
        </w:rPr>
        <w:t>.</w:t>
      </w:r>
      <w:r w:rsidR="001F58BB" w:rsidRPr="00032BAE">
        <w:rPr>
          <w:rFonts w:ascii="Arial" w:hAnsi="Arial" w:cs="Arial"/>
          <w:b/>
          <w:color w:val="262626"/>
          <w:sz w:val="22"/>
          <w:szCs w:val="22"/>
          <w:lang w:eastAsia="ar-SA"/>
        </w:rPr>
        <w:t xml:space="preserve"> </w:t>
      </w:r>
      <w:r w:rsidR="001F58BB" w:rsidRPr="00032BAE">
        <w:rPr>
          <w:rFonts w:ascii="Arial" w:hAnsi="Arial" w:cs="Arial"/>
          <w:b/>
          <w:bCs/>
          <w:sz w:val="22"/>
          <w:szCs w:val="22"/>
        </w:rPr>
        <w:t>CRONOGRAMA FÍSICO-FINANCEIRO DE EXECUÇÃO DO OBJETO</w:t>
      </w:r>
    </w:p>
    <w:p w:rsidR="001F58BB" w:rsidRPr="00032BAE" w:rsidRDefault="001F58BB">
      <w:pPr>
        <w:rPr>
          <w:rFonts w:ascii="Arial" w:hAnsi="Arial" w:cs="Arial"/>
          <w:sz w:val="20"/>
          <w:szCs w:val="20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417"/>
        <w:gridCol w:w="1276"/>
        <w:gridCol w:w="1276"/>
      </w:tblGrid>
      <w:tr w:rsidR="00881071" w:rsidRPr="00032BAE" w:rsidTr="007B0D91">
        <w:trPr>
          <w:trHeight w:val="20"/>
        </w:trPr>
        <w:tc>
          <w:tcPr>
            <w:tcW w:w="6874" w:type="dxa"/>
            <w:gridSpan w:val="2"/>
            <w:shd w:val="clear" w:color="auto" w:fill="auto"/>
            <w:vAlign w:val="center"/>
          </w:tcPr>
          <w:p w:rsidR="00881071" w:rsidRPr="007B0D91" w:rsidRDefault="00881071" w:rsidP="00032BAE">
            <w:pPr>
              <w:suppressAutoHyphens/>
              <w:spacing w:before="40" w:after="40"/>
              <w:rPr>
                <w:rFonts w:ascii="Arial" w:hAnsi="Arial" w:cs="Arial"/>
                <w:color w:val="262626"/>
                <w:sz w:val="20"/>
                <w:szCs w:val="20"/>
                <w:lang w:eastAsia="ar-SA"/>
              </w:rPr>
            </w:pPr>
            <w:r w:rsidRPr="007B0D91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Meta 1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81071" w:rsidRPr="007B0D91" w:rsidRDefault="00881071" w:rsidP="00032BAE">
            <w:pPr>
              <w:suppressAutoHyphens/>
              <w:spacing w:before="40" w:after="40"/>
              <w:rPr>
                <w:rFonts w:ascii="Arial" w:hAnsi="Arial" w:cs="Arial"/>
                <w:color w:val="262626"/>
                <w:sz w:val="20"/>
                <w:szCs w:val="20"/>
                <w:lang w:eastAsia="ar-SA"/>
              </w:rPr>
            </w:pPr>
            <w:r w:rsidRPr="007B0D91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Valor (R$):</w:t>
            </w:r>
          </w:p>
        </w:tc>
      </w:tr>
      <w:tr w:rsidR="003304D8" w:rsidRPr="00032BAE" w:rsidTr="00032BAE">
        <w:trPr>
          <w:trHeight w:val="20"/>
        </w:trPr>
        <w:tc>
          <w:tcPr>
            <w:tcW w:w="9426" w:type="dxa"/>
            <w:gridSpan w:val="4"/>
            <w:shd w:val="clear" w:color="auto" w:fill="auto"/>
            <w:vAlign w:val="center"/>
          </w:tcPr>
          <w:p w:rsidR="003304D8" w:rsidRPr="007B0D91" w:rsidRDefault="003304D8" w:rsidP="00032BAE">
            <w:pPr>
              <w:suppressAutoHyphens/>
              <w:spacing w:before="40" w:after="40"/>
              <w:rPr>
                <w:rFonts w:ascii="Arial" w:hAnsi="Arial" w:cs="Arial"/>
                <w:color w:val="262626"/>
                <w:sz w:val="20"/>
                <w:szCs w:val="20"/>
                <w:lang w:eastAsia="ar-SA"/>
              </w:rPr>
            </w:pPr>
            <w:proofErr w:type="gramStart"/>
            <w:r w:rsidRPr="007B0D91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Indicador</w:t>
            </w:r>
            <w:r w:rsidR="005F0EA9" w:rsidRPr="007B0D91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(</w:t>
            </w:r>
            <w:proofErr w:type="gramEnd"/>
            <w:r w:rsidRPr="007B0D91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es</w:t>
            </w:r>
            <w:r w:rsidR="005F0EA9" w:rsidRPr="007B0D91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)</w:t>
            </w:r>
            <w:r w:rsidRPr="007B0D91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:</w:t>
            </w:r>
          </w:p>
        </w:tc>
      </w:tr>
      <w:tr w:rsidR="009B0483" w:rsidRPr="00032BAE" w:rsidTr="009B0483">
        <w:trPr>
          <w:trHeight w:val="20"/>
        </w:trPr>
        <w:tc>
          <w:tcPr>
            <w:tcW w:w="9426" w:type="dxa"/>
            <w:gridSpan w:val="4"/>
            <w:shd w:val="clear" w:color="auto" w:fill="auto"/>
            <w:vAlign w:val="center"/>
          </w:tcPr>
          <w:p w:rsidR="009B0483" w:rsidRPr="007B0D91" w:rsidRDefault="009B0483" w:rsidP="00652843">
            <w:pPr>
              <w:suppressAutoHyphens/>
              <w:spacing w:before="40" w:after="40"/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Metodologia de execução:</w:t>
            </w:r>
          </w:p>
        </w:tc>
      </w:tr>
      <w:tr w:rsidR="009B0483" w:rsidRPr="00032BAE" w:rsidTr="009B0483">
        <w:trPr>
          <w:trHeight w:val="20"/>
        </w:trPr>
        <w:tc>
          <w:tcPr>
            <w:tcW w:w="5457" w:type="dxa"/>
            <w:vMerge w:val="restart"/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</w:pPr>
            <w:r w:rsidRPr="00032BAE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Etapa</w:t>
            </w:r>
            <w:r w:rsidR="00E6317C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s/atividad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right"/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</w:pPr>
            <w:r w:rsidRPr="00032BAE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Valor (R$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</w:pPr>
            <w:r w:rsidRPr="00032BAE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Período de Execução</w:t>
            </w:r>
          </w:p>
        </w:tc>
      </w:tr>
      <w:tr w:rsidR="009B0483" w:rsidRPr="00032BAE" w:rsidTr="009B0483">
        <w:trPr>
          <w:trHeight w:val="20"/>
        </w:trPr>
        <w:tc>
          <w:tcPr>
            <w:tcW w:w="5457" w:type="dxa"/>
            <w:vMerge/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right"/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</w:pPr>
            <w:r w:rsidRPr="00032BAE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Iníci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</w:pPr>
            <w:r w:rsidRPr="00032BAE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Término</w:t>
            </w:r>
          </w:p>
        </w:tc>
      </w:tr>
      <w:tr w:rsidR="009B0483" w:rsidRPr="00032BAE" w:rsidTr="009B0483">
        <w:trPr>
          <w:trHeight w:val="20"/>
        </w:trPr>
        <w:tc>
          <w:tcPr>
            <w:tcW w:w="5457" w:type="dxa"/>
            <w:shd w:val="clear" w:color="auto" w:fill="auto"/>
            <w:vAlign w:val="center"/>
          </w:tcPr>
          <w:p w:rsidR="009B0483" w:rsidRPr="00032BAE" w:rsidRDefault="009B0483" w:rsidP="00032BA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483" w:rsidRPr="00032BAE" w:rsidRDefault="009B0483" w:rsidP="00032BA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0483" w:rsidRPr="00032BAE" w:rsidTr="009B0483">
        <w:trPr>
          <w:trHeight w:val="20"/>
        </w:trPr>
        <w:tc>
          <w:tcPr>
            <w:tcW w:w="5457" w:type="dxa"/>
            <w:shd w:val="clear" w:color="auto" w:fill="auto"/>
            <w:vAlign w:val="center"/>
          </w:tcPr>
          <w:p w:rsidR="009B0483" w:rsidRPr="00032BAE" w:rsidRDefault="009B0483" w:rsidP="00032BA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483" w:rsidRPr="00032BAE" w:rsidRDefault="009B0483" w:rsidP="00032BA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0483" w:rsidRPr="00032BAE" w:rsidTr="009B0483">
        <w:trPr>
          <w:trHeight w:val="20"/>
        </w:trPr>
        <w:tc>
          <w:tcPr>
            <w:tcW w:w="5457" w:type="dxa"/>
            <w:shd w:val="clear" w:color="auto" w:fill="auto"/>
            <w:vAlign w:val="center"/>
          </w:tcPr>
          <w:p w:rsidR="009B0483" w:rsidRDefault="009B0483" w:rsidP="00032BA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483" w:rsidRPr="00032BAE" w:rsidRDefault="009B0483" w:rsidP="00032BA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1F58BB" w:rsidRPr="00032BAE" w:rsidRDefault="001F58BB" w:rsidP="00533D08">
      <w:pPr>
        <w:ind w:right="-152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F58BB" w:rsidRPr="00533D08" w:rsidRDefault="001F58BB" w:rsidP="00533D08">
      <w:pPr>
        <w:autoSpaceDE w:val="0"/>
        <w:autoSpaceDN w:val="0"/>
        <w:adjustRightInd w:val="0"/>
        <w:spacing w:line="23" w:lineRule="atLeast"/>
        <w:ind w:right="-166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32BAE">
        <w:rPr>
          <w:rFonts w:ascii="Arial" w:hAnsi="Arial" w:cs="Arial"/>
          <w:b/>
          <w:color w:val="FF0000"/>
          <w:sz w:val="20"/>
          <w:szCs w:val="20"/>
        </w:rPr>
        <w:t xml:space="preserve">Meta: </w:t>
      </w:r>
      <w:r w:rsidRPr="00032BAE">
        <w:rPr>
          <w:rFonts w:ascii="Arial" w:hAnsi="Arial" w:cs="Arial"/>
          <w:color w:val="FF0000"/>
          <w:sz w:val="20"/>
          <w:szCs w:val="20"/>
        </w:rPr>
        <w:t xml:space="preserve">Descrever </w:t>
      </w:r>
      <w:r w:rsidR="00881071" w:rsidRPr="00032BAE">
        <w:rPr>
          <w:rFonts w:ascii="Arial" w:hAnsi="Arial" w:cs="Arial"/>
          <w:color w:val="FF0000"/>
          <w:sz w:val="20"/>
          <w:szCs w:val="20"/>
        </w:rPr>
        <w:t xml:space="preserve">quantitativa e </w:t>
      </w:r>
      <w:r w:rsidRPr="00032BAE">
        <w:rPr>
          <w:rFonts w:ascii="Arial" w:hAnsi="Arial" w:cs="Arial"/>
          <w:color w:val="FF0000"/>
          <w:sz w:val="20"/>
          <w:szCs w:val="20"/>
        </w:rPr>
        <w:t xml:space="preserve">qualitativamente </w:t>
      </w:r>
      <w:r w:rsidRPr="00032BAE">
        <w:rPr>
          <w:rFonts w:ascii="Arial" w:hAnsi="Arial" w:cs="Arial"/>
          <w:bCs/>
          <w:color w:val="FF0000"/>
          <w:sz w:val="20"/>
          <w:szCs w:val="20"/>
        </w:rPr>
        <w:t>a situação</w:t>
      </w:r>
      <w:r w:rsidRPr="00032BA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32BAE">
        <w:rPr>
          <w:rFonts w:ascii="Arial" w:hAnsi="Arial" w:cs="Arial"/>
          <w:bCs/>
          <w:color w:val="FF0000"/>
          <w:sz w:val="20"/>
          <w:szCs w:val="20"/>
        </w:rPr>
        <w:t xml:space="preserve">problema que se quer “atingir” </w:t>
      </w:r>
      <w:r w:rsidRPr="00032BAE">
        <w:rPr>
          <w:rFonts w:ascii="Arial" w:hAnsi="Arial" w:cs="Arial"/>
          <w:color w:val="FF0000"/>
          <w:sz w:val="20"/>
          <w:szCs w:val="20"/>
        </w:rPr>
        <w:t>na</w:t>
      </w:r>
      <w:r w:rsidRPr="00032BAE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032BAE">
        <w:rPr>
          <w:rFonts w:ascii="Arial" w:hAnsi="Arial" w:cs="Arial"/>
          <w:color w:val="FF0000"/>
          <w:sz w:val="20"/>
          <w:szCs w:val="20"/>
        </w:rPr>
        <w:t>realidade</w:t>
      </w:r>
      <w:r w:rsidRPr="00032BAE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032BAE">
        <w:rPr>
          <w:rFonts w:ascii="Arial" w:hAnsi="Arial" w:cs="Arial"/>
          <w:color w:val="FF0000"/>
          <w:sz w:val="20"/>
          <w:szCs w:val="20"/>
        </w:rPr>
        <w:t>diagnosticada.</w:t>
      </w:r>
      <w:r w:rsidR="00032BAE">
        <w:rPr>
          <w:rFonts w:ascii="Arial" w:hAnsi="Arial" w:cs="Arial"/>
          <w:color w:val="FF0000"/>
          <w:sz w:val="20"/>
          <w:szCs w:val="20"/>
        </w:rPr>
        <w:t xml:space="preserve"> Desdobramento do objeto em realizações físicas.</w:t>
      </w:r>
    </w:p>
    <w:p w:rsidR="00572393" w:rsidRPr="00032BAE" w:rsidRDefault="00572393" w:rsidP="00533D08">
      <w:pPr>
        <w:autoSpaceDE w:val="0"/>
        <w:autoSpaceDN w:val="0"/>
        <w:adjustRightInd w:val="0"/>
        <w:spacing w:line="23" w:lineRule="atLeast"/>
        <w:ind w:right="-1667"/>
        <w:jc w:val="both"/>
        <w:rPr>
          <w:rFonts w:ascii="Arial" w:hAnsi="Arial" w:cs="Arial"/>
          <w:color w:val="FF0000"/>
          <w:sz w:val="20"/>
          <w:szCs w:val="20"/>
        </w:rPr>
      </w:pPr>
    </w:p>
    <w:p w:rsidR="000C5864" w:rsidRPr="000C5864" w:rsidRDefault="000C5864" w:rsidP="00533D08">
      <w:pPr>
        <w:autoSpaceDE w:val="0"/>
        <w:autoSpaceDN w:val="0"/>
        <w:adjustRightInd w:val="0"/>
        <w:spacing w:line="23" w:lineRule="atLeast"/>
        <w:ind w:right="-166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Metodologia: </w:t>
      </w:r>
      <w:r>
        <w:rPr>
          <w:rFonts w:ascii="Arial" w:hAnsi="Arial" w:cs="Arial"/>
          <w:color w:val="FF0000"/>
          <w:sz w:val="20"/>
          <w:szCs w:val="20"/>
        </w:rPr>
        <w:t>Descrever a forma de execução das atividades e de cumprimento da meta.</w:t>
      </w:r>
    </w:p>
    <w:p w:rsidR="000C5864" w:rsidRDefault="000C5864" w:rsidP="00533D08">
      <w:pPr>
        <w:autoSpaceDE w:val="0"/>
        <w:autoSpaceDN w:val="0"/>
        <w:adjustRightInd w:val="0"/>
        <w:spacing w:line="23" w:lineRule="atLeast"/>
        <w:ind w:right="-1667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72393" w:rsidRPr="00032BAE" w:rsidRDefault="00572393" w:rsidP="00533D08">
      <w:pPr>
        <w:autoSpaceDE w:val="0"/>
        <w:autoSpaceDN w:val="0"/>
        <w:adjustRightInd w:val="0"/>
        <w:spacing w:line="23" w:lineRule="atLeast"/>
        <w:ind w:right="-1667"/>
        <w:jc w:val="both"/>
        <w:rPr>
          <w:rFonts w:ascii="Arial" w:hAnsi="Arial" w:cs="Arial"/>
          <w:color w:val="FF0000"/>
          <w:sz w:val="20"/>
          <w:szCs w:val="20"/>
        </w:rPr>
      </w:pPr>
      <w:r w:rsidRPr="00032BAE">
        <w:rPr>
          <w:rFonts w:ascii="Arial" w:hAnsi="Arial" w:cs="Arial"/>
          <w:b/>
          <w:color w:val="FF0000"/>
          <w:sz w:val="20"/>
          <w:szCs w:val="20"/>
        </w:rPr>
        <w:t xml:space="preserve">Indicadores: </w:t>
      </w:r>
      <w:r w:rsidRPr="00032BAE">
        <w:rPr>
          <w:rFonts w:ascii="Arial" w:hAnsi="Arial" w:cs="Arial"/>
          <w:color w:val="FF0000"/>
          <w:sz w:val="20"/>
          <w:szCs w:val="20"/>
        </w:rPr>
        <w:t>Parâmetros a serem utilizados para aferição do cumprimento das metas.</w:t>
      </w:r>
    </w:p>
    <w:p w:rsidR="001F58BB" w:rsidRPr="00032BAE" w:rsidRDefault="001F58BB" w:rsidP="00533D08">
      <w:pPr>
        <w:autoSpaceDE w:val="0"/>
        <w:autoSpaceDN w:val="0"/>
        <w:adjustRightInd w:val="0"/>
        <w:spacing w:line="23" w:lineRule="atLeast"/>
        <w:ind w:right="-1667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F58BB" w:rsidRPr="00032BAE" w:rsidRDefault="001F58BB" w:rsidP="00533D08">
      <w:pPr>
        <w:autoSpaceDE w:val="0"/>
        <w:autoSpaceDN w:val="0"/>
        <w:adjustRightInd w:val="0"/>
        <w:ind w:right="-1667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032BAE">
        <w:rPr>
          <w:rFonts w:ascii="Arial" w:hAnsi="Arial" w:cs="Arial"/>
          <w:b/>
          <w:bCs/>
          <w:iCs/>
          <w:color w:val="FF0000"/>
          <w:sz w:val="20"/>
          <w:szCs w:val="20"/>
        </w:rPr>
        <w:t>Etapas</w:t>
      </w:r>
      <w:r w:rsidRPr="00032BAE">
        <w:rPr>
          <w:rFonts w:ascii="Arial" w:hAnsi="Arial" w:cs="Arial"/>
          <w:iCs/>
          <w:color w:val="FF0000"/>
          <w:sz w:val="20"/>
          <w:szCs w:val="20"/>
        </w:rPr>
        <w:t xml:space="preserve">: </w:t>
      </w:r>
      <w:r w:rsidRPr="00032BAE">
        <w:rPr>
          <w:rFonts w:ascii="Arial" w:hAnsi="Arial" w:cs="Arial"/>
          <w:color w:val="FF0000"/>
          <w:sz w:val="20"/>
          <w:szCs w:val="20"/>
        </w:rPr>
        <w:t xml:space="preserve">Descrever qualitativamente </w:t>
      </w:r>
      <w:r w:rsidRPr="00032BAE">
        <w:rPr>
          <w:rFonts w:ascii="Arial" w:hAnsi="Arial" w:cs="Arial"/>
          <w:bCs/>
          <w:color w:val="FF0000"/>
          <w:sz w:val="20"/>
          <w:szCs w:val="20"/>
        </w:rPr>
        <w:t xml:space="preserve">quais atividades </w:t>
      </w:r>
      <w:r w:rsidRPr="00032BAE">
        <w:rPr>
          <w:rFonts w:ascii="Arial" w:hAnsi="Arial" w:cs="Arial"/>
          <w:color w:val="FF0000"/>
          <w:sz w:val="20"/>
          <w:szCs w:val="20"/>
        </w:rPr>
        <w:t>serão desenvolvidas para alcançar os resultados de cada meta.</w:t>
      </w:r>
    </w:p>
    <w:p w:rsidR="001F58BB" w:rsidRPr="00032BAE" w:rsidRDefault="001F58BB" w:rsidP="00533D08">
      <w:pPr>
        <w:autoSpaceDE w:val="0"/>
        <w:autoSpaceDN w:val="0"/>
        <w:adjustRightInd w:val="0"/>
        <w:spacing w:line="23" w:lineRule="atLeast"/>
        <w:ind w:right="-1667"/>
        <w:jc w:val="both"/>
        <w:rPr>
          <w:rFonts w:ascii="Arial" w:hAnsi="Arial" w:cs="Arial"/>
          <w:color w:val="FF0000"/>
          <w:sz w:val="20"/>
          <w:szCs w:val="20"/>
        </w:rPr>
      </w:pPr>
    </w:p>
    <w:p w:rsidR="001F58BB" w:rsidRPr="00032BAE" w:rsidRDefault="001F58BB" w:rsidP="00533D08">
      <w:pPr>
        <w:autoSpaceDE w:val="0"/>
        <w:autoSpaceDN w:val="0"/>
        <w:adjustRightInd w:val="0"/>
        <w:ind w:right="-1667"/>
        <w:jc w:val="both"/>
        <w:rPr>
          <w:rFonts w:ascii="Arial" w:hAnsi="Arial" w:cs="Arial"/>
          <w:color w:val="FF0000"/>
          <w:sz w:val="20"/>
          <w:szCs w:val="20"/>
        </w:rPr>
      </w:pPr>
      <w:r w:rsidRPr="00032BAE">
        <w:rPr>
          <w:rFonts w:ascii="Arial" w:hAnsi="Arial" w:cs="Arial"/>
          <w:b/>
          <w:color w:val="FF0000"/>
          <w:sz w:val="20"/>
          <w:szCs w:val="20"/>
        </w:rPr>
        <w:t xml:space="preserve">Período de execução: </w:t>
      </w:r>
      <w:r w:rsidR="00032BAE">
        <w:rPr>
          <w:rFonts w:ascii="Arial" w:hAnsi="Arial" w:cs="Arial"/>
          <w:iCs/>
          <w:color w:val="FF0000"/>
          <w:sz w:val="20"/>
          <w:szCs w:val="20"/>
        </w:rPr>
        <w:t>Mês e ano de</w:t>
      </w:r>
      <w:r w:rsidRPr="00032BAE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032BAE">
        <w:rPr>
          <w:rFonts w:ascii="Arial" w:hAnsi="Arial" w:cs="Arial"/>
          <w:bCs/>
          <w:iCs/>
          <w:color w:val="FF0000"/>
          <w:sz w:val="20"/>
          <w:szCs w:val="20"/>
        </w:rPr>
        <w:t>início e término de execução</w:t>
      </w:r>
      <w:r w:rsidRPr="00032BAE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</w:t>
      </w:r>
      <w:r w:rsidR="00032BAE">
        <w:rPr>
          <w:rFonts w:ascii="Arial" w:hAnsi="Arial" w:cs="Arial"/>
          <w:iCs/>
          <w:color w:val="FF0000"/>
          <w:sz w:val="20"/>
          <w:szCs w:val="20"/>
        </w:rPr>
        <w:t>de cada etapa.</w:t>
      </w:r>
    </w:p>
    <w:p w:rsidR="00D35543" w:rsidRPr="00032BAE" w:rsidRDefault="00D35543">
      <w:pPr>
        <w:rPr>
          <w:rFonts w:ascii="Arial" w:hAnsi="Arial" w:cs="Arial"/>
          <w:sz w:val="20"/>
          <w:szCs w:val="20"/>
        </w:rPr>
      </w:pPr>
    </w:p>
    <w:p w:rsidR="003304D8" w:rsidRPr="00032BAE" w:rsidRDefault="003304D8">
      <w:pPr>
        <w:rPr>
          <w:rFonts w:ascii="Arial" w:hAnsi="Arial" w:cs="Arial"/>
          <w:sz w:val="20"/>
          <w:szCs w:val="20"/>
        </w:rPr>
      </w:pPr>
    </w:p>
    <w:p w:rsidR="003304D8" w:rsidRPr="00032BAE" w:rsidRDefault="003304D8">
      <w:pPr>
        <w:rPr>
          <w:rFonts w:ascii="Arial" w:hAnsi="Arial" w:cs="Arial"/>
          <w:sz w:val="20"/>
          <w:szCs w:val="20"/>
        </w:rPr>
      </w:pPr>
    </w:p>
    <w:p w:rsidR="003304D8" w:rsidRDefault="003304D8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FC0910" w:rsidRPr="00032BAE" w:rsidRDefault="00037014" w:rsidP="00362DB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lastRenderedPageBreak/>
        <w:t>8</w:t>
      </w:r>
      <w:r w:rsidR="00FC0910" w:rsidRPr="00032BAE">
        <w:rPr>
          <w:rFonts w:ascii="Arial" w:hAnsi="Arial" w:cs="Arial"/>
          <w:b/>
          <w:sz w:val="20"/>
          <w:szCs w:val="20"/>
        </w:rPr>
        <w:t xml:space="preserve">. </w:t>
      </w:r>
      <w:r w:rsidR="00FC0910" w:rsidRPr="00032BAE">
        <w:rPr>
          <w:rFonts w:ascii="Arial" w:hAnsi="Arial" w:cs="Arial"/>
          <w:b/>
          <w:bCs/>
          <w:sz w:val="20"/>
          <w:szCs w:val="20"/>
        </w:rPr>
        <w:t xml:space="preserve">PLANO DE APLICAÇÃO </w:t>
      </w:r>
    </w:p>
    <w:p w:rsidR="00FC0910" w:rsidRPr="00032BAE" w:rsidRDefault="00FC0910">
      <w:pPr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315"/>
        <w:gridCol w:w="1701"/>
        <w:gridCol w:w="1701"/>
        <w:gridCol w:w="1559"/>
      </w:tblGrid>
      <w:tr w:rsidR="00084496" w:rsidRPr="00032BAE" w:rsidTr="00084496">
        <w:trPr>
          <w:cantSplit/>
        </w:trPr>
        <w:tc>
          <w:tcPr>
            <w:tcW w:w="1188" w:type="dxa"/>
            <w:shd w:val="clear" w:color="auto" w:fill="auto"/>
            <w:vAlign w:val="center"/>
          </w:tcPr>
          <w:p w:rsidR="00084496" w:rsidRPr="00032BAE" w:rsidRDefault="00084496" w:rsidP="00572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084496" w:rsidRPr="00032BAE" w:rsidRDefault="00084496" w:rsidP="00572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496" w:rsidRPr="00032BAE" w:rsidRDefault="00084496" w:rsidP="0043386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CONCE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496" w:rsidRPr="00032BAE" w:rsidRDefault="00084496" w:rsidP="0043386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</w:p>
        </w:tc>
        <w:tc>
          <w:tcPr>
            <w:tcW w:w="1559" w:type="dxa"/>
          </w:tcPr>
          <w:p w:rsidR="00084496" w:rsidRDefault="00084496" w:rsidP="0043386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466F3" w:rsidRPr="00032BAE" w:rsidTr="00084496">
        <w:trPr>
          <w:cantSplit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7466F3" w:rsidRPr="00032BAE" w:rsidRDefault="007466F3" w:rsidP="00572393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3.3.50.43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7466F3" w:rsidRPr="00032BAE" w:rsidRDefault="007466F3" w:rsidP="0057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</w:t>
            </w:r>
            <w:r w:rsidRPr="00032BAE">
              <w:rPr>
                <w:rFonts w:ascii="Arial" w:hAnsi="Arial" w:cs="Arial"/>
                <w:sz w:val="20"/>
                <w:szCs w:val="20"/>
              </w:rPr>
              <w:t>onsum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F3" w:rsidRPr="00032BAE" w:rsidTr="00084496">
        <w:trPr>
          <w:cantSplit/>
        </w:trPr>
        <w:tc>
          <w:tcPr>
            <w:tcW w:w="1188" w:type="dxa"/>
            <w:vMerge/>
            <w:shd w:val="clear" w:color="auto" w:fill="auto"/>
            <w:vAlign w:val="center"/>
          </w:tcPr>
          <w:p w:rsidR="007466F3" w:rsidRPr="00032BAE" w:rsidRDefault="007466F3" w:rsidP="0057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:rsidR="007466F3" w:rsidRPr="00032BAE" w:rsidRDefault="007466F3" w:rsidP="00E14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erceiros –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essoa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032BAE">
              <w:rPr>
                <w:rFonts w:ascii="Arial" w:hAnsi="Arial" w:cs="Arial"/>
                <w:sz w:val="20"/>
                <w:szCs w:val="20"/>
              </w:rPr>
              <w:t>ís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F3" w:rsidRPr="00032BAE" w:rsidTr="00084496">
        <w:trPr>
          <w:cantSplit/>
        </w:trPr>
        <w:tc>
          <w:tcPr>
            <w:tcW w:w="1188" w:type="dxa"/>
            <w:vMerge/>
            <w:shd w:val="clear" w:color="auto" w:fill="auto"/>
            <w:vAlign w:val="center"/>
          </w:tcPr>
          <w:p w:rsidR="007466F3" w:rsidRPr="00032BAE" w:rsidRDefault="007466F3" w:rsidP="0057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:rsidR="007466F3" w:rsidRPr="00032BAE" w:rsidRDefault="007466F3" w:rsidP="00E14006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 xml:space="preserve">Serviços d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erceiros –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esso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032BAE">
              <w:rPr>
                <w:rFonts w:ascii="Arial" w:hAnsi="Arial" w:cs="Arial"/>
                <w:sz w:val="20"/>
                <w:szCs w:val="20"/>
              </w:rPr>
              <w:t>uríd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F3" w:rsidRPr="00032BAE" w:rsidTr="00084496">
        <w:trPr>
          <w:cantSplit/>
        </w:trPr>
        <w:tc>
          <w:tcPr>
            <w:tcW w:w="1188" w:type="dxa"/>
            <w:vMerge/>
            <w:shd w:val="clear" w:color="auto" w:fill="auto"/>
            <w:vAlign w:val="center"/>
          </w:tcPr>
          <w:p w:rsidR="007466F3" w:rsidRPr="00032BAE" w:rsidRDefault="007466F3" w:rsidP="0057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:rsidR="007466F3" w:rsidRPr="00032BAE" w:rsidRDefault="007466F3" w:rsidP="00E14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e encarregada pela execuç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496" w:rsidRPr="00032BAE" w:rsidTr="00084496">
        <w:trPr>
          <w:cantSplit/>
        </w:trPr>
        <w:tc>
          <w:tcPr>
            <w:tcW w:w="1188" w:type="dxa"/>
            <w:shd w:val="clear" w:color="auto" w:fill="auto"/>
            <w:vAlign w:val="center"/>
          </w:tcPr>
          <w:p w:rsidR="00084496" w:rsidRPr="00032BAE" w:rsidRDefault="00084496" w:rsidP="00572393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4.4.50.42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084496" w:rsidRPr="00032BAE" w:rsidRDefault="00084496" w:rsidP="00E14006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 xml:space="preserve">Equipamentos 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ateriai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32BAE">
              <w:rPr>
                <w:rFonts w:ascii="Arial" w:hAnsi="Arial" w:cs="Arial"/>
                <w:sz w:val="20"/>
                <w:szCs w:val="20"/>
              </w:rPr>
              <w:t>ermanent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496" w:rsidRPr="00032BAE" w:rsidRDefault="00084496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4496" w:rsidRPr="00032BAE" w:rsidRDefault="00084496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4496" w:rsidRPr="00032BAE" w:rsidRDefault="00084496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496" w:rsidRPr="00032BAE" w:rsidTr="00084496">
        <w:trPr>
          <w:cantSplit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084496" w:rsidRPr="00032BAE" w:rsidRDefault="00084496" w:rsidP="00572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496" w:rsidRPr="00032BAE" w:rsidRDefault="00084496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4496" w:rsidRPr="00032BAE" w:rsidRDefault="00084496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4496" w:rsidRPr="00032BAE" w:rsidRDefault="00084496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4D8" w:rsidRPr="00032BAE" w:rsidRDefault="003304D8" w:rsidP="003304D8">
      <w:pPr>
        <w:jc w:val="both"/>
        <w:rPr>
          <w:rFonts w:ascii="Arial" w:hAnsi="Arial" w:cs="Arial"/>
          <w:b/>
          <w:sz w:val="20"/>
          <w:szCs w:val="20"/>
        </w:rPr>
      </w:pPr>
    </w:p>
    <w:p w:rsidR="00FC0910" w:rsidRPr="00032BAE" w:rsidRDefault="00037014" w:rsidP="00362DB3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8</w:t>
      </w:r>
      <w:r w:rsidR="00FC0910" w:rsidRPr="00032BAE">
        <w:rPr>
          <w:rFonts w:ascii="Arial" w:hAnsi="Arial" w:cs="Arial"/>
          <w:b/>
          <w:sz w:val="20"/>
          <w:szCs w:val="20"/>
        </w:rPr>
        <w:t xml:space="preserve">.1 Detalhamento das despesas </w:t>
      </w:r>
    </w:p>
    <w:p w:rsidR="00FC0910" w:rsidRPr="00032BAE" w:rsidRDefault="00FC0910" w:rsidP="00362DB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032BAE">
        <w:rPr>
          <w:rFonts w:ascii="Arial" w:hAnsi="Arial" w:cs="Arial"/>
          <w:color w:val="FF0000"/>
          <w:sz w:val="20"/>
          <w:szCs w:val="20"/>
        </w:rPr>
        <w:t>Especificar o gasto com cada item de despesa</w:t>
      </w:r>
    </w:p>
    <w:p w:rsidR="003304D8" w:rsidRDefault="003304D8" w:rsidP="003304D8">
      <w:pPr>
        <w:jc w:val="both"/>
        <w:rPr>
          <w:rFonts w:ascii="Arial" w:hAnsi="Arial" w:cs="Arial"/>
          <w:b/>
          <w:sz w:val="20"/>
          <w:szCs w:val="20"/>
        </w:rPr>
      </w:pPr>
    </w:p>
    <w:p w:rsidR="007B0D91" w:rsidRPr="00032BAE" w:rsidRDefault="007B0D91" w:rsidP="003304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1.1. Material de consumo (3.3.50.43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992"/>
        <w:gridCol w:w="1276"/>
        <w:gridCol w:w="1417"/>
        <w:gridCol w:w="1418"/>
      </w:tblGrid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572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        Especific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ua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57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57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57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8046" w:type="dxa"/>
            <w:gridSpan w:val="4"/>
            <w:shd w:val="clear" w:color="auto" w:fill="auto"/>
            <w:vAlign w:val="center"/>
          </w:tcPr>
          <w:p w:rsidR="007B0D91" w:rsidRPr="00032BAE" w:rsidRDefault="007B0D91" w:rsidP="00572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04D8" w:rsidRDefault="003304D8" w:rsidP="003304D8">
      <w:pPr>
        <w:jc w:val="both"/>
        <w:rPr>
          <w:rFonts w:ascii="Arial" w:hAnsi="Arial" w:cs="Arial"/>
          <w:b/>
          <w:sz w:val="20"/>
          <w:szCs w:val="20"/>
        </w:rPr>
      </w:pPr>
    </w:p>
    <w:p w:rsidR="007B0D91" w:rsidRPr="00032BAE" w:rsidRDefault="007B0D91" w:rsidP="003304D8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8.1.2 Serviços de terceiros – pessoa física (3.3.50.43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992"/>
        <w:gridCol w:w="1276"/>
        <w:gridCol w:w="1417"/>
        <w:gridCol w:w="1418"/>
      </w:tblGrid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        Especific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ua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8046" w:type="dxa"/>
            <w:gridSpan w:val="4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66F3" w:rsidRDefault="007466F3" w:rsidP="007466F3">
      <w:pPr>
        <w:jc w:val="both"/>
        <w:rPr>
          <w:rFonts w:ascii="Arial" w:hAnsi="Arial" w:cs="Arial"/>
          <w:b/>
          <w:sz w:val="20"/>
          <w:szCs w:val="20"/>
        </w:rPr>
      </w:pPr>
    </w:p>
    <w:p w:rsidR="003304D8" w:rsidRDefault="007B0D91" w:rsidP="003304D8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8.1.</w:t>
      </w:r>
      <w:r>
        <w:rPr>
          <w:rFonts w:ascii="Arial" w:hAnsi="Arial" w:cs="Arial"/>
          <w:b/>
          <w:sz w:val="20"/>
          <w:szCs w:val="20"/>
        </w:rPr>
        <w:t>3</w:t>
      </w:r>
      <w:r w:rsidRPr="00032BAE">
        <w:rPr>
          <w:rFonts w:ascii="Arial" w:hAnsi="Arial" w:cs="Arial"/>
          <w:b/>
          <w:sz w:val="20"/>
          <w:szCs w:val="20"/>
        </w:rPr>
        <w:t xml:space="preserve"> Serviços de terceiros – pessoa jurídica (3.3.50.43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992"/>
        <w:gridCol w:w="1276"/>
        <w:gridCol w:w="1417"/>
        <w:gridCol w:w="1418"/>
      </w:tblGrid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        Especific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ua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8046" w:type="dxa"/>
            <w:gridSpan w:val="4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66F3" w:rsidRDefault="007466F3" w:rsidP="007466F3">
      <w:pPr>
        <w:jc w:val="both"/>
        <w:rPr>
          <w:rFonts w:ascii="Arial" w:hAnsi="Arial" w:cs="Arial"/>
          <w:b/>
          <w:sz w:val="20"/>
          <w:szCs w:val="20"/>
        </w:rPr>
      </w:pPr>
    </w:p>
    <w:p w:rsidR="007466F3" w:rsidRDefault="007466F3" w:rsidP="007466F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1.4</w:t>
      </w:r>
      <w:r w:rsidRPr="00032BAE">
        <w:rPr>
          <w:rFonts w:ascii="Arial" w:hAnsi="Arial" w:cs="Arial"/>
          <w:b/>
          <w:sz w:val="20"/>
          <w:szCs w:val="20"/>
        </w:rPr>
        <w:t xml:space="preserve"> Equipe encarregada pela execução (3.3.50.43</w:t>
      </w:r>
      <w:r>
        <w:rPr>
          <w:rFonts w:ascii="Arial" w:hAnsi="Arial" w:cs="Arial"/>
          <w:b/>
          <w:sz w:val="20"/>
          <w:szCs w:val="20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992"/>
        <w:gridCol w:w="1276"/>
        <w:gridCol w:w="1417"/>
        <w:gridCol w:w="1418"/>
      </w:tblGrid>
      <w:tr w:rsidR="007466F3" w:rsidRPr="00032BAE" w:rsidTr="003B003A">
        <w:tc>
          <w:tcPr>
            <w:tcW w:w="4361" w:type="dxa"/>
            <w:shd w:val="clear" w:color="auto" w:fill="auto"/>
            <w:vAlign w:val="center"/>
          </w:tcPr>
          <w:p w:rsidR="007466F3" w:rsidRPr="00032BAE" w:rsidRDefault="007466F3" w:rsidP="003B0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        Especific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ua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7466F3" w:rsidRPr="00032BAE" w:rsidTr="003B003A">
        <w:tc>
          <w:tcPr>
            <w:tcW w:w="4361" w:type="dxa"/>
            <w:shd w:val="clear" w:color="auto" w:fill="auto"/>
            <w:vAlign w:val="center"/>
          </w:tcPr>
          <w:p w:rsidR="007466F3" w:rsidRPr="00032BAE" w:rsidRDefault="007466F3" w:rsidP="003B0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F3" w:rsidRPr="00032BAE" w:rsidTr="003B003A">
        <w:tc>
          <w:tcPr>
            <w:tcW w:w="4361" w:type="dxa"/>
            <w:shd w:val="clear" w:color="auto" w:fill="auto"/>
            <w:vAlign w:val="center"/>
          </w:tcPr>
          <w:p w:rsidR="007466F3" w:rsidRPr="00032BAE" w:rsidRDefault="007466F3" w:rsidP="003B0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F3" w:rsidRPr="00032BAE" w:rsidTr="003B003A">
        <w:tc>
          <w:tcPr>
            <w:tcW w:w="4361" w:type="dxa"/>
            <w:shd w:val="clear" w:color="auto" w:fill="auto"/>
            <w:vAlign w:val="center"/>
          </w:tcPr>
          <w:p w:rsidR="007466F3" w:rsidRPr="00032BAE" w:rsidRDefault="007466F3" w:rsidP="003B0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F3" w:rsidRPr="00032BAE" w:rsidTr="003B003A">
        <w:tc>
          <w:tcPr>
            <w:tcW w:w="8046" w:type="dxa"/>
            <w:gridSpan w:val="4"/>
            <w:shd w:val="clear" w:color="auto" w:fill="auto"/>
            <w:vAlign w:val="center"/>
          </w:tcPr>
          <w:p w:rsidR="007466F3" w:rsidRPr="00032BAE" w:rsidRDefault="007466F3" w:rsidP="003B0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66F3" w:rsidRDefault="007466F3" w:rsidP="007466F3">
      <w:pPr>
        <w:jc w:val="both"/>
        <w:rPr>
          <w:rFonts w:ascii="Arial" w:hAnsi="Arial" w:cs="Arial"/>
          <w:b/>
          <w:sz w:val="20"/>
          <w:szCs w:val="20"/>
        </w:rPr>
      </w:pPr>
    </w:p>
    <w:p w:rsidR="003304D8" w:rsidRDefault="007B0D91" w:rsidP="003304D8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8.1.</w:t>
      </w:r>
      <w:r w:rsidR="007466F3">
        <w:rPr>
          <w:rFonts w:ascii="Arial" w:hAnsi="Arial" w:cs="Arial"/>
          <w:b/>
          <w:sz w:val="20"/>
          <w:szCs w:val="20"/>
        </w:rPr>
        <w:t>5</w:t>
      </w:r>
      <w:r w:rsidRPr="00032BAE">
        <w:rPr>
          <w:rFonts w:ascii="Arial" w:hAnsi="Arial" w:cs="Arial"/>
          <w:b/>
          <w:sz w:val="20"/>
          <w:szCs w:val="20"/>
        </w:rPr>
        <w:t xml:space="preserve"> Equipamentos e materiais permanentes (4.4.50.42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992"/>
        <w:gridCol w:w="1276"/>
        <w:gridCol w:w="1417"/>
        <w:gridCol w:w="1418"/>
      </w:tblGrid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        Especific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ua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8046" w:type="dxa"/>
            <w:gridSpan w:val="4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0D91" w:rsidRPr="00032BAE" w:rsidRDefault="007B0D91" w:rsidP="003304D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835"/>
      </w:tblGrid>
      <w:tr w:rsidR="00FC0910" w:rsidRPr="00032BAE" w:rsidTr="007B0D91">
        <w:tc>
          <w:tcPr>
            <w:tcW w:w="6629" w:type="dxa"/>
          </w:tcPr>
          <w:p w:rsidR="00FC0910" w:rsidRPr="00032BAE" w:rsidRDefault="007B0D91" w:rsidP="007B0D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GERAL (8</w:t>
            </w:r>
            <w:r w:rsidR="00FC0910" w:rsidRPr="00032BAE">
              <w:rPr>
                <w:rFonts w:ascii="Arial" w:hAnsi="Arial" w:cs="Arial"/>
                <w:b/>
                <w:sz w:val="20"/>
                <w:szCs w:val="20"/>
              </w:rPr>
              <w:t xml:space="preserve">.1.1 + </w:t>
            </w:r>
            <w:r>
              <w:rPr>
                <w:rFonts w:ascii="Arial" w:hAnsi="Arial" w:cs="Arial"/>
                <w:b/>
                <w:sz w:val="20"/>
                <w:szCs w:val="20"/>
              </w:rPr>
              <w:t>8.1.2 + 8</w:t>
            </w:r>
            <w:r w:rsidR="00772A34" w:rsidRPr="00032BAE">
              <w:rPr>
                <w:rFonts w:ascii="Arial" w:hAnsi="Arial" w:cs="Arial"/>
                <w:b/>
                <w:sz w:val="20"/>
                <w:szCs w:val="20"/>
              </w:rPr>
              <w:t xml:space="preserve">.1.3 +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72A34" w:rsidRPr="00032BAE">
              <w:rPr>
                <w:rFonts w:ascii="Arial" w:hAnsi="Arial" w:cs="Arial"/>
                <w:b/>
                <w:sz w:val="20"/>
                <w:szCs w:val="20"/>
              </w:rPr>
              <w:t>.1.4</w:t>
            </w:r>
            <w:r w:rsidR="009A26BA">
              <w:rPr>
                <w:rFonts w:ascii="Arial" w:hAnsi="Arial" w:cs="Arial"/>
                <w:b/>
                <w:sz w:val="20"/>
                <w:szCs w:val="20"/>
              </w:rPr>
              <w:t xml:space="preserve"> + 8.1.5</w:t>
            </w:r>
            <w:r w:rsidR="00FC0910" w:rsidRPr="00032BA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0910" w:rsidRPr="00032BAE" w:rsidRDefault="00FC0910" w:rsidP="007B0D91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C0910" w:rsidRPr="007B0D91" w:rsidRDefault="0049440E" w:rsidP="00362DB3">
      <w:pPr>
        <w:jc w:val="both"/>
        <w:rPr>
          <w:rFonts w:ascii="Arial" w:hAnsi="Arial" w:cs="Arial"/>
          <w:b/>
          <w:sz w:val="22"/>
          <w:szCs w:val="22"/>
        </w:rPr>
      </w:pPr>
      <w:r w:rsidRPr="007B0D91">
        <w:rPr>
          <w:rFonts w:ascii="Arial" w:hAnsi="Arial" w:cs="Arial"/>
          <w:b/>
          <w:sz w:val="22"/>
          <w:szCs w:val="22"/>
        </w:rPr>
        <w:lastRenderedPageBreak/>
        <w:t>9</w:t>
      </w:r>
      <w:r w:rsidR="00FC0910" w:rsidRPr="007B0D91">
        <w:rPr>
          <w:rFonts w:ascii="Arial" w:hAnsi="Arial" w:cs="Arial"/>
          <w:b/>
          <w:sz w:val="22"/>
          <w:szCs w:val="22"/>
        </w:rPr>
        <w:t>. CRONOGRAMA DE DESEMBOLSO (R$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582"/>
        <w:gridCol w:w="1582"/>
        <w:gridCol w:w="1582"/>
        <w:gridCol w:w="1583"/>
        <w:gridCol w:w="1553"/>
      </w:tblGrid>
      <w:tr w:rsidR="003304D8" w:rsidRPr="00032BAE" w:rsidTr="00533D08">
        <w:tc>
          <w:tcPr>
            <w:tcW w:w="9464" w:type="dxa"/>
            <w:gridSpan w:val="6"/>
            <w:shd w:val="clear" w:color="auto" w:fill="auto"/>
          </w:tcPr>
          <w:p w:rsidR="003304D8" w:rsidRPr="00032BAE" w:rsidRDefault="003304D8" w:rsidP="00E631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REPASSE(S) </w:t>
            </w:r>
            <w:r w:rsidR="00E6317C">
              <w:rPr>
                <w:rFonts w:ascii="Arial" w:hAnsi="Arial" w:cs="Arial"/>
                <w:b/>
                <w:sz w:val="20"/>
                <w:szCs w:val="20"/>
              </w:rPr>
              <w:t>DA ADMINISTRAÇÃO PÚBLICA</w:t>
            </w:r>
          </w:p>
        </w:tc>
      </w:tr>
      <w:tr w:rsidR="003304D8" w:rsidRPr="00032BAE" w:rsidTr="00533D08">
        <w:tc>
          <w:tcPr>
            <w:tcW w:w="1582" w:type="dxa"/>
            <w:shd w:val="clear" w:color="auto" w:fill="auto"/>
          </w:tcPr>
          <w:p w:rsidR="003304D8" w:rsidRPr="00032BAE" w:rsidRDefault="00572393" w:rsidP="00572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Dropdown2"/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  <w:bookmarkEnd w:id="2"/>
          </w:p>
        </w:tc>
        <w:tc>
          <w:tcPr>
            <w:tcW w:w="1582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3304D8" w:rsidRPr="00032BAE" w:rsidRDefault="00572393" w:rsidP="00572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3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53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</w:tr>
      <w:tr w:rsidR="003304D8" w:rsidRPr="00032BAE" w:rsidTr="00E6317C">
        <w:trPr>
          <w:trHeight w:val="454"/>
        </w:trPr>
        <w:tc>
          <w:tcPr>
            <w:tcW w:w="1582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4D8" w:rsidRPr="00032BAE" w:rsidTr="00533D08">
        <w:tc>
          <w:tcPr>
            <w:tcW w:w="1582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3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53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</w:tr>
      <w:tr w:rsidR="003304D8" w:rsidRPr="00032BAE" w:rsidTr="00E6317C">
        <w:trPr>
          <w:trHeight w:val="454"/>
        </w:trPr>
        <w:tc>
          <w:tcPr>
            <w:tcW w:w="1582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04D8" w:rsidRPr="00032BAE" w:rsidRDefault="003304D8" w:rsidP="003304D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582"/>
        <w:gridCol w:w="1582"/>
        <w:gridCol w:w="1582"/>
        <w:gridCol w:w="1583"/>
        <w:gridCol w:w="1553"/>
      </w:tblGrid>
      <w:tr w:rsidR="00E6317C" w:rsidRPr="00032BAE" w:rsidTr="00571FE4">
        <w:tc>
          <w:tcPr>
            <w:tcW w:w="9464" w:type="dxa"/>
            <w:gridSpan w:val="6"/>
            <w:shd w:val="clear" w:color="auto" w:fill="auto"/>
          </w:tcPr>
          <w:p w:rsidR="00E6317C" w:rsidRPr="00032BAE" w:rsidRDefault="00E6317C" w:rsidP="00E631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</w:t>
            </w: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(S)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ORGANIZAÇÃO DA SOCIEDADE CIVIL</w:t>
            </w:r>
          </w:p>
        </w:tc>
      </w:tr>
      <w:tr w:rsidR="00E6317C" w:rsidRPr="00032BAE" w:rsidTr="00571FE4">
        <w:tc>
          <w:tcPr>
            <w:tcW w:w="1582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3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53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</w:tr>
      <w:tr w:rsidR="00E6317C" w:rsidRPr="00032BAE" w:rsidTr="00E6317C">
        <w:trPr>
          <w:trHeight w:val="454"/>
        </w:trPr>
        <w:tc>
          <w:tcPr>
            <w:tcW w:w="1582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317C" w:rsidRPr="00032BAE" w:rsidTr="00571FE4">
        <w:tc>
          <w:tcPr>
            <w:tcW w:w="1582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3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53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</w:tr>
      <w:tr w:rsidR="00E6317C" w:rsidRPr="00032BAE" w:rsidTr="00E6317C">
        <w:trPr>
          <w:trHeight w:val="454"/>
        </w:trPr>
        <w:tc>
          <w:tcPr>
            <w:tcW w:w="1582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04D8" w:rsidRDefault="003304D8" w:rsidP="003304D8">
      <w:pPr>
        <w:jc w:val="both"/>
        <w:rPr>
          <w:rFonts w:ascii="Arial" w:hAnsi="Arial" w:cs="Arial"/>
          <w:b/>
          <w:sz w:val="20"/>
          <w:szCs w:val="20"/>
        </w:rPr>
      </w:pPr>
    </w:p>
    <w:p w:rsidR="00E6317C" w:rsidRPr="00032BAE" w:rsidRDefault="00E6317C" w:rsidP="003304D8">
      <w:pPr>
        <w:jc w:val="both"/>
        <w:rPr>
          <w:rFonts w:ascii="Arial" w:hAnsi="Arial" w:cs="Arial"/>
          <w:b/>
          <w:sz w:val="20"/>
          <w:szCs w:val="20"/>
        </w:rPr>
      </w:pPr>
    </w:p>
    <w:p w:rsidR="00FC0910" w:rsidRPr="00032BAE" w:rsidRDefault="0049440E" w:rsidP="00362DB3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10</w:t>
      </w:r>
      <w:r w:rsidR="00FC0910" w:rsidRPr="00032BAE">
        <w:rPr>
          <w:rFonts w:ascii="Arial" w:hAnsi="Arial" w:cs="Arial"/>
          <w:b/>
          <w:sz w:val="20"/>
          <w:szCs w:val="20"/>
        </w:rPr>
        <w:t>. DECLARAÇÃO DA ORGANIZAÇÃO DA SOCIEDADE CIVI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304D8" w:rsidRPr="00032BAE" w:rsidTr="00533D08">
        <w:tc>
          <w:tcPr>
            <w:tcW w:w="9464" w:type="dxa"/>
            <w:shd w:val="clear" w:color="auto" w:fill="auto"/>
          </w:tcPr>
          <w:p w:rsidR="003304D8" w:rsidRPr="009318B1" w:rsidRDefault="003304D8" w:rsidP="009318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18B1" w:rsidRPr="009318B1" w:rsidRDefault="009318B1" w:rsidP="009318B1">
            <w:pPr>
              <w:tabs>
                <w:tab w:val="center" w:pos="5139"/>
                <w:tab w:val="right" w:pos="9558"/>
              </w:tabs>
              <w:snapToGrid w:val="0"/>
              <w:ind w:left="87" w:right="89"/>
              <w:jc w:val="both"/>
              <w:rPr>
                <w:rFonts w:ascii="Arial" w:hAnsi="Arial" w:cs="Arial"/>
                <w:iCs/>
                <w:color w:val="262626"/>
                <w:sz w:val="20"/>
                <w:szCs w:val="20"/>
              </w:rPr>
            </w:pPr>
            <w:r w:rsidRPr="009318B1">
              <w:rPr>
                <w:rFonts w:ascii="Arial" w:hAnsi="Arial" w:cs="Arial"/>
                <w:iCs/>
                <w:color w:val="262626"/>
                <w:sz w:val="20"/>
                <w:szCs w:val="20"/>
              </w:rPr>
              <w:t xml:space="preserve">Na qualidade de representante legal da </w:t>
            </w:r>
            <w:r w:rsidRPr="009318B1">
              <w:rPr>
                <w:rFonts w:ascii="Arial" w:hAnsi="Arial" w:cs="Arial"/>
                <w:b/>
                <w:iCs/>
                <w:color w:val="262626"/>
                <w:sz w:val="20"/>
                <w:szCs w:val="20"/>
              </w:rPr>
              <w:t>Organização da Sociedade Civil (OSC) proponente</w:t>
            </w:r>
            <w:r w:rsidRPr="009318B1">
              <w:rPr>
                <w:rFonts w:ascii="Arial" w:hAnsi="Arial" w:cs="Arial"/>
                <w:iCs/>
                <w:color w:val="262626"/>
                <w:sz w:val="20"/>
                <w:szCs w:val="20"/>
              </w:rPr>
              <w:t xml:space="preserve">, declaro, para fins de prova junto a </w:t>
            </w:r>
            <w:r w:rsidRPr="009318B1">
              <w:rPr>
                <w:rFonts w:ascii="Arial" w:hAnsi="Arial" w:cs="Arial"/>
                <w:b/>
                <w:iCs/>
                <w:color w:val="262626"/>
                <w:sz w:val="20"/>
                <w:szCs w:val="20"/>
              </w:rPr>
              <w:t>Secretaria de Estado de Trabalho, Assistência e Desenvolvimento Social</w:t>
            </w:r>
            <w:r w:rsidRPr="009318B1">
              <w:rPr>
                <w:rFonts w:ascii="Arial" w:hAnsi="Arial" w:cs="Arial"/>
                <w:iCs/>
                <w:color w:val="262626"/>
                <w:sz w:val="20"/>
                <w:szCs w:val="20"/>
              </w:rPr>
              <w:t xml:space="preserve"> </w:t>
            </w:r>
            <w:r w:rsidRPr="009318B1">
              <w:rPr>
                <w:rFonts w:ascii="Arial" w:hAnsi="Arial" w:cs="Arial"/>
                <w:b/>
                <w:iCs/>
                <w:color w:val="262626"/>
                <w:sz w:val="20"/>
                <w:szCs w:val="20"/>
              </w:rPr>
              <w:t>(SETADES)</w:t>
            </w:r>
            <w:r w:rsidRPr="009318B1">
              <w:rPr>
                <w:rFonts w:ascii="Arial" w:hAnsi="Arial" w:cs="Arial"/>
                <w:iCs/>
                <w:color w:val="262626"/>
                <w:sz w:val="20"/>
                <w:szCs w:val="20"/>
              </w:rPr>
              <w:t>, para os efeitos e sob as penas da Lei, que:</w:t>
            </w:r>
          </w:p>
          <w:p w:rsidR="009318B1" w:rsidRPr="009318B1" w:rsidRDefault="009318B1" w:rsidP="009318B1">
            <w:pPr>
              <w:tabs>
                <w:tab w:val="center" w:pos="5139"/>
                <w:tab w:val="right" w:pos="9558"/>
              </w:tabs>
              <w:snapToGrid w:val="0"/>
              <w:ind w:left="87" w:right="89"/>
              <w:jc w:val="both"/>
              <w:rPr>
                <w:rFonts w:ascii="Arial" w:hAnsi="Arial" w:cs="Arial"/>
                <w:iCs/>
                <w:color w:val="262626"/>
                <w:sz w:val="20"/>
                <w:szCs w:val="20"/>
              </w:rPr>
            </w:pPr>
          </w:p>
          <w:p w:rsidR="009318B1" w:rsidRPr="009318B1" w:rsidRDefault="009318B1" w:rsidP="009318B1">
            <w:pPr>
              <w:numPr>
                <w:ilvl w:val="0"/>
                <w:numId w:val="17"/>
              </w:numPr>
              <w:ind w:left="426" w:right="4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8B1">
              <w:rPr>
                <w:rFonts w:ascii="Arial" w:hAnsi="Arial" w:cs="Arial"/>
                <w:sz w:val="20"/>
                <w:szCs w:val="20"/>
              </w:rPr>
              <w:t>A OSC garante a gratuidade e a universalidade em todos os seus serviços, programas, projetos e benefícios socioassistenciais, conforme artigo 6º, III, da Resolução n°14, de 15 de maio de 2014, do Conselho Nacional de Assistência Social;</w:t>
            </w:r>
          </w:p>
          <w:p w:rsidR="009318B1" w:rsidRPr="009318B1" w:rsidRDefault="009318B1" w:rsidP="009318B1">
            <w:pPr>
              <w:numPr>
                <w:ilvl w:val="0"/>
                <w:numId w:val="17"/>
              </w:numPr>
              <w:spacing w:before="120"/>
              <w:ind w:left="426" w:right="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8B1">
              <w:rPr>
                <w:rFonts w:ascii="Arial" w:hAnsi="Arial" w:cs="Arial"/>
                <w:sz w:val="20"/>
                <w:szCs w:val="20"/>
              </w:rPr>
              <w:t>A OSC não se enquadra em nenhuma das condições de impedimento dispostas no artigo 39 da Lei n° 13.019/2014;</w:t>
            </w:r>
          </w:p>
          <w:p w:rsidR="009318B1" w:rsidRPr="009318B1" w:rsidRDefault="009318B1" w:rsidP="009318B1">
            <w:pPr>
              <w:numPr>
                <w:ilvl w:val="0"/>
                <w:numId w:val="17"/>
              </w:numPr>
              <w:spacing w:before="120"/>
              <w:ind w:left="426" w:right="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8B1">
              <w:rPr>
                <w:rFonts w:ascii="Arial" w:hAnsi="Arial" w:cs="Arial"/>
                <w:sz w:val="20"/>
                <w:szCs w:val="20"/>
              </w:rPr>
              <w:t>Se o termo de fomento tiver como um de seus objetos a compra de veículo, a OSC será responsável pelo custeio de seguro do respetivo b</w:t>
            </w:r>
            <w:r>
              <w:rPr>
                <w:rFonts w:ascii="Arial" w:hAnsi="Arial" w:cs="Arial"/>
                <w:sz w:val="20"/>
                <w:szCs w:val="20"/>
              </w:rPr>
              <w:t>em;</w:t>
            </w:r>
          </w:p>
          <w:p w:rsidR="009318B1" w:rsidRPr="009318B1" w:rsidRDefault="009318B1" w:rsidP="009318B1">
            <w:pPr>
              <w:numPr>
                <w:ilvl w:val="0"/>
                <w:numId w:val="17"/>
              </w:numPr>
              <w:spacing w:before="120"/>
              <w:ind w:left="426" w:right="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8B1">
              <w:rPr>
                <w:rFonts w:ascii="Arial" w:hAnsi="Arial" w:cs="Arial"/>
                <w:sz w:val="20"/>
                <w:szCs w:val="20"/>
              </w:rPr>
              <w:t>Todos os preços propostos para aquisição de bens e/ou serviços apresentados por essa OSC foram apurados por meio de orçamentos atualizados, junto a fornecedores regulares e estão compatíveis com os preços médios praticados no mercado regional;</w:t>
            </w:r>
          </w:p>
          <w:p w:rsidR="009318B1" w:rsidRPr="009318B1" w:rsidRDefault="009318B1" w:rsidP="009318B1">
            <w:pPr>
              <w:numPr>
                <w:ilvl w:val="0"/>
                <w:numId w:val="17"/>
              </w:numPr>
              <w:spacing w:before="120"/>
              <w:ind w:left="426" w:right="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8B1">
              <w:rPr>
                <w:rFonts w:ascii="Arial" w:hAnsi="Arial" w:cs="Arial"/>
                <w:sz w:val="20"/>
                <w:szCs w:val="20"/>
              </w:rPr>
              <w:t xml:space="preserve">Quando for proposta contrapartida, a OSC garante que os respectivos recursos, bens ou serviços indispensáveis a esta contrapartida </w:t>
            </w:r>
            <w:r>
              <w:rPr>
                <w:rFonts w:ascii="Arial" w:hAnsi="Arial" w:cs="Arial"/>
                <w:sz w:val="20"/>
                <w:szCs w:val="20"/>
              </w:rPr>
              <w:t>estarão devidamente assegurados.</w:t>
            </w:r>
          </w:p>
          <w:p w:rsidR="009318B1" w:rsidRPr="009318B1" w:rsidRDefault="009318B1" w:rsidP="009318B1">
            <w:pPr>
              <w:tabs>
                <w:tab w:val="center" w:pos="5139"/>
                <w:tab w:val="right" w:pos="9558"/>
              </w:tabs>
              <w:jc w:val="both"/>
              <w:rPr>
                <w:rFonts w:ascii="Arial" w:hAnsi="Arial" w:cs="Arial"/>
                <w:iCs/>
                <w:color w:val="262626"/>
                <w:sz w:val="20"/>
                <w:szCs w:val="20"/>
              </w:rPr>
            </w:pPr>
          </w:p>
          <w:p w:rsidR="009318B1" w:rsidRPr="009318B1" w:rsidRDefault="009318B1" w:rsidP="009318B1">
            <w:pPr>
              <w:tabs>
                <w:tab w:val="center" w:pos="5139"/>
                <w:tab w:val="right" w:pos="9558"/>
              </w:tabs>
              <w:jc w:val="both"/>
              <w:rPr>
                <w:rFonts w:ascii="Arial" w:hAnsi="Arial" w:cs="Arial"/>
                <w:iCs/>
                <w:color w:val="262626"/>
                <w:sz w:val="20"/>
                <w:szCs w:val="20"/>
              </w:rPr>
            </w:pPr>
            <w:r w:rsidRPr="009318B1">
              <w:rPr>
                <w:rFonts w:ascii="Arial" w:hAnsi="Arial" w:cs="Arial"/>
                <w:iCs/>
                <w:color w:val="262626"/>
                <w:sz w:val="20"/>
                <w:szCs w:val="20"/>
              </w:rPr>
              <w:t>Nos termos em que pede e espera deferimento.</w:t>
            </w:r>
          </w:p>
          <w:p w:rsidR="009318B1" w:rsidRPr="009318B1" w:rsidRDefault="009318B1" w:rsidP="009318B1">
            <w:pPr>
              <w:tabs>
                <w:tab w:val="center" w:pos="5139"/>
                <w:tab w:val="right" w:pos="9558"/>
              </w:tabs>
              <w:jc w:val="both"/>
              <w:rPr>
                <w:rFonts w:ascii="Arial" w:hAnsi="Arial" w:cs="Arial"/>
                <w:iCs/>
                <w:color w:val="262626"/>
                <w:sz w:val="20"/>
                <w:szCs w:val="20"/>
              </w:rPr>
            </w:pPr>
          </w:p>
          <w:p w:rsidR="009318B1" w:rsidRPr="009318B1" w:rsidRDefault="009318B1" w:rsidP="0093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Em"/>
                    <w:maxLength w:val="50"/>
                  </w:textInput>
                </w:ffData>
              </w:fldChar>
            </w:r>
            <w:r w:rsidRPr="00931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18B1">
              <w:rPr>
                <w:rFonts w:ascii="Arial" w:hAnsi="Arial" w:cs="Arial"/>
                <w:sz w:val="20"/>
                <w:szCs w:val="20"/>
              </w:rPr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18B1">
              <w:rPr>
                <w:rFonts w:ascii="Arial" w:hAnsi="Arial" w:cs="Arial"/>
                <w:noProof/>
                <w:sz w:val="20"/>
                <w:szCs w:val="20"/>
              </w:rPr>
              <w:t>Em</w:t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18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1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18B1">
              <w:rPr>
                <w:rFonts w:ascii="Arial" w:hAnsi="Arial" w:cs="Arial"/>
                <w:sz w:val="20"/>
                <w:szCs w:val="20"/>
              </w:rPr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1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1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18B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9318B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9318B1">
              <w:rPr>
                <w:rFonts w:ascii="Arial" w:hAnsi="Arial" w:cs="Arial"/>
                <w:sz w:val="20"/>
                <w:szCs w:val="20"/>
              </w:rPr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18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18B1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931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1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18B1">
              <w:rPr>
                <w:rFonts w:ascii="Arial" w:hAnsi="Arial" w:cs="Arial"/>
                <w:sz w:val="20"/>
                <w:szCs w:val="20"/>
              </w:rPr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1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1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1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1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18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8B1" w:rsidRDefault="009318B1" w:rsidP="00931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7C" w:rsidRPr="009318B1" w:rsidRDefault="00E6317C" w:rsidP="00931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8B1" w:rsidRPr="009318B1" w:rsidRDefault="009318B1" w:rsidP="0093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B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E6317C" w:rsidRDefault="009318B1" w:rsidP="00E63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B1">
              <w:rPr>
                <w:rFonts w:ascii="Arial" w:hAnsi="Arial" w:cs="Arial"/>
                <w:sz w:val="20"/>
                <w:szCs w:val="20"/>
              </w:rPr>
              <w:t>Assinatura do Representante Legal</w:t>
            </w:r>
          </w:p>
          <w:p w:rsidR="00E6317C" w:rsidRPr="009318B1" w:rsidRDefault="00E6317C" w:rsidP="00E63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4D8" w:rsidRDefault="003304D8" w:rsidP="003304D8">
      <w:pPr>
        <w:jc w:val="both"/>
        <w:rPr>
          <w:rFonts w:ascii="Arial" w:hAnsi="Arial" w:cs="Arial"/>
          <w:b/>
          <w:sz w:val="20"/>
          <w:szCs w:val="20"/>
        </w:rPr>
      </w:pPr>
    </w:p>
    <w:p w:rsidR="00FC0910" w:rsidRPr="00032BAE" w:rsidRDefault="00FC0910" w:rsidP="00362DB3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1</w:t>
      </w:r>
      <w:r w:rsidR="00E6317C">
        <w:rPr>
          <w:rFonts w:ascii="Arial" w:hAnsi="Arial" w:cs="Arial"/>
          <w:b/>
          <w:sz w:val="20"/>
          <w:szCs w:val="20"/>
        </w:rPr>
        <w:t>1</w:t>
      </w:r>
      <w:r w:rsidRPr="00032BAE">
        <w:rPr>
          <w:rFonts w:ascii="Arial" w:hAnsi="Arial" w:cs="Arial"/>
          <w:b/>
          <w:sz w:val="20"/>
          <w:szCs w:val="20"/>
        </w:rPr>
        <w:t>. APROVAÇÃO PELA ADMINISTRAÇÃO PÚBLICA ESTADUA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304D8" w:rsidRPr="00032BAE" w:rsidTr="00362DB3">
        <w:tc>
          <w:tcPr>
            <w:tcW w:w="9606" w:type="dxa"/>
            <w:shd w:val="clear" w:color="auto" w:fill="auto"/>
          </w:tcPr>
          <w:p w:rsidR="003304D8" w:rsidRPr="00032BAE" w:rsidRDefault="003304D8" w:rsidP="005F0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4D8" w:rsidRPr="00032BAE" w:rsidRDefault="003304D8" w:rsidP="005F0EA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032BAE">
              <w:rPr>
                <w:rFonts w:ascii="Arial" w:hAnsi="Arial" w:cs="Arial"/>
                <w:caps/>
                <w:sz w:val="20"/>
                <w:szCs w:val="20"/>
              </w:rPr>
              <w:t>Aprova</w:t>
            </w:r>
            <w:r w:rsidR="00352F30" w:rsidRPr="00032BAE">
              <w:rPr>
                <w:rFonts w:ascii="Arial" w:hAnsi="Arial" w:cs="Arial"/>
                <w:caps/>
                <w:sz w:val="20"/>
                <w:szCs w:val="20"/>
              </w:rPr>
              <w:t>-SE O PLANO DE TRABALHO, O QUAL DEVE SER ANEXADO AO TERMO DE FOMENTO ASSINADO.</w:t>
            </w:r>
          </w:p>
          <w:p w:rsidR="003304D8" w:rsidRPr="00032BAE" w:rsidRDefault="003304D8" w:rsidP="005F0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4D8" w:rsidRPr="00032BAE" w:rsidRDefault="003304D8" w:rsidP="005F0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 xml:space="preserve">Vitória (ES)  </w: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Em"/>
                    <w:maxLength w:val="50"/>
                  </w:textInput>
                </w:ffData>
              </w:fldChar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393" w:rsidRPr="00032BAE">
              <w:rPr>
                <w:rFonts w:ascii="Arial" w:hAnsi="Arial" w:cs="Arial"/>
                <w:noProof/>
                <w:sz w:val="20"/>
                <w:szCs w:val="20"/>
              </w:rPr>
              <w:t>Em</w: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393" w:rsidRPr="00032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393" w:rsidRPr="00032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2393" w:rsidRPr="00032BAE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="00572393" w:rsidRPr="0003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393" w:rsidRPr="00032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393" w:rsidRPr="00032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393" w:rsidRPr="00032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393" w:rsidRPr="00032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8B1" w:rsidRDefault="009318B1" w:rsidP="005F0E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7C" w:rsidRPr="00032BAE" w:rsidRDefault="00E6317C" w:rsidP="005F0E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4D8" w:rsidRPr="00032BAE" w:rsidRDefault="005F0EA9" w:rsidP="005F0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E6317C" w:rsidRDefault="005F0EA9" w:rsidP="00E63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Assinatura do Representante Legal/Carimbo</w:t>
            </w:r>
          </w:p>
          <w:p w:rsidR="00E6317C" w:rsidRPr="00032BAE" w:rsidRDefault="00E6317C" w:rsidP="00E63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6EAC" w:rsidRPr="00032BAE" w:rsidRDefault="00E86EAC" w:rsidP="009A26BA">
      <w:pPr>
        <w:jc w:val="both"/>
        <w:rPr>
          <w:rFonts w:ascii="Arial" w:hAnsi="Arial" w:cs="Arial"/>
          <w:b/>
          <w:sz w:val="20"/>
          <w:szCs w:val="20"/>
        </w:rPr>
      </w:pPr>
    </w:p>
    <w:sectPr w:rsidR="00E86EAC" w:rsidRPr="00032BAE" w:rsidSect="00FC0910">
      <w:headerReference w:type="default" r:id="rId9"/>
      <w:footerReference w:type="default" r:id="rId10"/>
      <w:pgSz w:w="11907" w:h="16840" w:code="9"/>
      <w:pgMar w:top="1701" w:right="2659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D9" w:rsidRDefault="00EF29D9">
      <w:r>
        <w:separator/>
      </w:r>
    </w:p>
  </w:endnote>
  <w:endnote w:type="continuationSeparator" w:id="0">
    <w:p w:rsidR="00EF29D9" w:rsidRDefault="00EF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83" w:rsidRPr="004B08BA" w:rsidRDefault="009B0483">
    <w:pPr>
      <w:pStyle w:val="Rodap"/>
      <w:rPr>
        <w:rFonts w:ascii="Arial" w:hAnsi="Arial" w:cs="Arial"/>
        <w:color w:val="808080"/>
        <w:sz w:val="20"/>
        <w:szCs w:val="20"/>
      </w:rPr>
    </w:pPr>
    <w:r w:rsidRPr="004B08BA">
      <w:rPr>
        <w:rFonts w:ascii="Arial" w:hAnsi="Arial" w:cs="Arial"/>
        <w:color w:val="808080"/>
        <w:sz w:val="20"/>
        <w:szCs w:val="20"/>
      </w:rPr>
      <w:t>M</w:t>
    </w:r>
    <w:r>
      <w:rPr>
        <w:rFonts w:ascii="Arial" w:hAnsi="Arial" w:cs="Arial"/>
        <w:color w:val="808080"/>
        <w:sz w:val="20"/>
        <w:szCs w:val="20"/>
      </w:rPr>
      <w:t>od. For.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D9" w:rsidRDefault="00EF29D9">
      <w:r>
        <w:separator/>
      </w:r>
    </w:p>
  </w:footnote>
  <w:footnote w:type="continuationSeparator" w:id="0">
    <w:p w:rsidR="00EF29D9" w:rsidRDefault="00EF2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83" w:rsidRDefault="009B0483" w:rsidP="00480E39">
    <w:pPr>
      <w:pStyle w:val="Cabealho"/>
      <w:jc w:val="center"/>
      <w:rPr>
        <w:rFonts w:ascii="Arial" w:hAnsi="Arial" w:cs="Arial"/>
        <w:color w:val="808080"/>
        <w:sz w:val="22"/>
        <w:szCs w:val="22"/>
      </w:rPr>
    </w:pPr>
  </w:p>
  <w:p w:rsidR="009B0483" w:rsidRDefault="009B0483" w:rsidP="00480E39">
    <w:pPr>
      <w:pStyle w:val="Cabealho"/>
      <w:jc w:val="center"/>
      <w:rPr>
        <w:rFonts w:ascii="Arial" w:hAnsi="Arial" w:cs="Arial"/>
        <w:color w:val="808080"/>
        <w:sz w:val="22"/>
        <w:szCs w:val="22"/>
      </w:rPr>
    </w:pPr>
  </w:p>
  <w:p w:rsidR="009B0483" w:rsidRPr="00480E39" w:rsidRDefault="009B0483" w:rsidP="00480E39">
    <w:pPr>
      <w:pStyle w:val="Cabealho"/>
      <w:jc w:val="center"/>
      <w:rPr>
        <w:rFonts w:ascii="Arial" w:hAnsi="Arial" w:cs="Arial"/>
        <w:color w:val="808080"/>
        <w:sz w:val="22"/>
        <w:szCs w:val="22"/>
      </w:rPr>
    </w:pPr>
    <w:r w:rsidRPr="00480E39">
      <w:rPr>
        <w:rFonts w:ascii="Arial" w:hAnsi="Arial" w:cs="Arial"/>
        <w:color w:val="808080"/>
        <w:sz w:val="22"/>
        <w:szCs w:val="22"/>
      </w:rPr>
      <w:t>&lt;</w:t>
    </w:r>
    <w:r>
      <w:rPr>
        <w:rFonts w:ascii="Arial" w:hAnsi="Arial" w:cs="Arial"/>
        <w:color w:val="808080"/>
        <w:sz w:val="22"/>
        <w:szCs w:val="22"/>
      </w:rPr>
      <w:t>&lt;</w:t>
    </w:r>
    <w:r w:rsidRPr="00480E39">
      <w:rPr>
        <w:rFonts w:ascii="Arial" w:hAnsi="Arial" w:cs="Arial"/>
        <w:color w:val="808080"/>
        <w:sz w:val="22"/>
        <w:szCs w:val="22"/>
      </w:rPr>
      <w:t>logo da Organização da Sociedade Civil</w:t>
    </w:r>
    <w:r>
      <w:rPr>
        <w:rFonts w:ascii="Arial" w:hAnsi="Arial" w:cs="Arial"/>
        <w:color w:val="808080"/>
        <w:sz w:val="22"/>
        <w:szCs w:val="22"/>
      </w:rPr>
      <w:t>&gt;</w:t>
    </w:r>
    <w:r w:rsidRPr="00480E39">
      <w:rPr>
        <w:rFonts w:ascii="Arial" w:hAnsi="Arial" w:cs="Arial"/>
        <w:color w:val="808080"/>
        <w:sz w:val="22"/>
        <w:szCs w:val="22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C99"/>
    <w:multiLevelType w:val="hybridMultilevel"/>
    <w:tmpl w:val="0752338C"/>
    <w:lvl w:ilvl="0" w:tplc="8EF4C0E0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7" w:hanging="360"/>
      </w:pPr>
    </w:lvl>
    <w:lvl w:ilvl="2" w:tplc="0416001B" w:tentative="1">
      <w:start w:val="1"/>
      <w:numFmt w:val="lowerRoman"/>
      <w:lvlText w:val="%3."/>
      <w:lvlJc w:val="right"/>
      <w:pPr>
        <w:ind w:left="1887" w:hanging="180"/>
      </w:pPr>
    </w:lvl>
    <w:lvl w:ilvl="3" w:tplc="0416000F" w:tentative="1">
      <w:start w:val="1"/>
      <w:numFmt w:val="decimal"/>
      <w:lvlText w:val="%4."/>
      <w:lvlJc w:val="left"/>
      <w:pPr>
        <w:ind w:left="2607" w:hanging="360"/>
      </w:pPr>
    </w:lvl>
    <w:lvl w:ilvl="4" w:tplc="04160019" w:tentative="1">
      <w:start w:val="1"/>
      <w:numFmt w:val="lowerLetter"/>
      <w:lvlText w:val="%5."/>
      <w:lvlJc w:val="left"/>
      <w:pPr>
        <w:ind w:left="3327" w:hanging="360"/>
      </w:pPr>
    </w:lvl>
    <w:lvl w:ilvl="5" w:tplc="0416001B" w:tentative="1">
      <w:start w:val="1"/>
      <w:numFmt w:val="lowerRoman"/>
      <w:lvlText w:val="%6."/>
      <w:lvlJc w:val="right"/>
      <w:pPr>
        <w:ind w:left="4047" w:hanging="180"/>
      </w:pPr>
    </w:lvl>
    <w:lvl w:ilvl="6" w:tplc="0416000F" w:tentative="1">
      <w:start w:val="1"/>
      <w:numFmt w:val="decimal"/>
      <w:lvlText w:val="%7."/>
      <w:lvlJc w:val="left"/>
      <w:pPr>
        <w:ind w:left="4767" w:hanging="360"/>
      </w:pPr>
    </w:lvl>
    <w:lvl w:ilvl="7" w:tplc="04160019" w:tentative="1">
      <w:start w:val="1"/>
      <w:numFmt w:val="lowerLetter"/>
      <w:lvlText w:val="%8."/>
      <w:lvlJc w:val="left"/>
      <w:pPr>
        <w:ind w:left="5487" w:hanging="360"/>
      </w:pPr>
    </w:lvl>
    <w:lvl w:ilvl="8" w:tplc="0416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>
    <w:nsid w:val="11551E13"/>
    <w:multiLevelType w:val="hybridMultilevel"/>
    <w:tmpl w:val="D0108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D5062"/>
    <w:multiLevelType w:val="hybridMultilevel"/>
    <w:tmpl w:val="FA227DF8"/>
    <w:lvl w:ilvl="0" w:tplc="7916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C4948"/>
    <w:multiLevelType w:val="hybridMultilevel"/>
    <w:tmpl w:val="00A4FC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4200D"/>
    <w:multiLevelType w:val="hybridMultilevel"/>
    <w:tmpl w:val="FAC028A8"/>
    <w:lvl w:ilvl="0" w:tplc="2FD44A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626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3434D"/>
    <w:multiLevelType w:val="hybridMultilevel"/>
    <w:tmpl w:val="5E9AA8D4"/>
    <w:lvl w:ilvl="0" w:tplc="7916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D54DF"/>
    <w:multiLevelType w:val="hybridMultilevel"/>
    <w:tmpl w:val="3BFA5F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D05607"/>
    <w:multiLevelType w:val="hybridMultilevel"/>
    <w:tmpl w:val="0246727A"/>
    <w:lvl w:ilvl="0" w:tplc="7916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D502C"/>
    <w:multiLevelType w:val="hybridMultilevel"/>
    <w:tmpl w:val="F726F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A5B1B"/>
    <w:multiLevelType w:val="hybridMultilevel"/>
    <w:tmpl w:val="9606F550"/>
    <w:lvl w:ilvl="0" w:tplc="E9EC87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816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2324C9"/>
    <w:multiLevelType w:val="hybridMultilevel"/>
    <w:tmpl w:val="CC568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672EF"/>
    <w:multiLevelType w:val="multilevel"/>
    <w:tmpl w:val="EA3206C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63503D"/>
    <w:multiLevelType w:val="multilevel"/>
    <w:tmpl w:val="75ACA9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F1C658F"/>
    <w:multiLevelType w:val="hybridMultilevel"/>
    <w:tmpl w:val="0436D1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F5994"/>
    <w:multiLevelType w:val="hybridMultilevel"/>
    <w:tmpl w:val="A2CAB35C"/>
    <w:lvl w:ilvl="0" w:tplc="C63A493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3266C"/>
    <w:multiLevelType w:val="hybridMultilevel"/>
    <w:tmpl w:val="34FAA6B2"/>
    <w:lvl w:ilvl="0" w:tplc="4ACE4D62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7" w:hanging="360"/>
      </w:pPr>
    </w:lvl>
    <w:lvl w:ilvl="2" w:tplc="0416001B" w:tentative="1">
      <w:start w:val="1"/>
      <w:numFmt w:val="lowerRoman"/>
      <w:lvlText w:val="%3."/>
      <w:lvlJc w:val="right"/>
      <w:pPr>
        <w:ind w:left="1887" w:hanging="180"/>
      </w:pPr>
    </w:lvl>
    <w:lvl w:ilvl="3" w:tplc="0416000F" w:tentative="1">
      <w:start w:val="1"/>
      <w:numFmt w:val="decimal"/>
      <w:lvlText w:val="%4."/>
      <w:lvlJc w:val="left"/>
      <w:pPr>
        <w:ind w:left="2607" w:hanging="360"/>
      </w:pPr>
    </w:lvl>
    <w:lvl w:ilvl="4" w:tplc="04160019" w:tentative="1">
      <w:start w:val="1"/>
      <w:numFmt w:val="lowerLetter"/>
      <w:lvlText w:val="%5."/>
      <w:lvlJc w:val="left"/>
      <w:pPr>
        <w:ind w:left="3327" w:hanging="360"/>
      </w:pPr>
    </w:lvl>
    <w:lvl w:ilvl="5" w:tplc="0416001B" w:tentative="1">
      <w:start w:val="1"/>
      <w:numFmt w:val="lowerRoman"/>
      <w:lvlText w:val="%6."/>
      <w:lvlJc w:val="right"/>
      <w:pPr>
        <w:ind w:left="4047" w:hanging="180"/>
      </w:pPr>
    </w:lvl>
    <w:lvl w:ilvl="6" w:tplc="0416000F" w:tentative="1">
      <w:start w:val="1"/>
      <w:numFmt w:val="decimal"/>
      <w:lvlText w:val="%7."/>
      <w:lvlJc w:val="left"/>
      <w:pPr>
        <w:ind w:left="4767" w:hanging="360"/>
      </w:pPr>
    </w:lvl>
    <w:lvl w:ilvl="7" w:tplc="04160019" w:tentative="1">
      <w:start w:val="1"/>
      <w:numFmt w:val="lowerLetter"/>
      <w:lvlText w:val="%8."/>
      <w:lvlJc w:val="left"/>
      <w:pPr>
        <w:ind w:left="5487" w:hanging="360"/>
      </w:pPr>
    </w:lvl>
    <w:lvl w:ilvl="8" w:tplc="0416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6">
    <w:nsid w:val="753B1D2E"/>
    <w:multiLevelType w:val="hybridMultilevel"/>
    <w:tmpl w:val="3EC20D9A"/>
    <w:lvl w:ilvl="0" w:tplc="7916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84FC3"/>
    <w:multiLevelType w:val="hybridMultilevel"/>
    <w:tmpl w:val="585C3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2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7"/>
  </w:num>
  <w:num w:numId="12">
    <w:abstractNumId w:val="2"/>
  </w:num>
  <w:num w:numId="13">
    <w:abstractNumId w:val="0"/>
  </w:num>
  <w:num w:numId="14">
    <w:abstractNumId w:val="15"/>
  </w:num>
  <w:num w:numId="15">
    <w:abstractNumId w:val="8"/>
  </w:num>
  <w:num w:numId="16">
    <w:abstractNumId w:val="5"/>
  </w:num>
  <w:num w:numId="17">
    <w:abstractNumId w:val="14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FF"/>
    <w:rsid w:val="000013B6"/>
    <w:rsid w:val="00002C21"/>
    <w:rsid w:val="00011A10"/>
    <w:rsid w:val="000265B0"/>
    <w:rsid w:val="00032BAE"/>
    <w:rsid w:val="00032E27"/>
    <w:rsid w:val="00035950"/>
    <w:rsid w:val="00037014"/>
    <w:rsid w:val="00044B7F"/>
    <w:rsid w:val="0005397F"/>
    <w:rsid w:val="00061A17"/>
    <w:rsid w:val="000623D8"/>
    <w:rsid w:val="00077384"/>
    <w:rsid w:val="00084496"/>
    <w:rsid w:val="00091638"/>
    <w:rsid w:val="000A0548"/>
    <w:rsid w:val="000B2191"/>
    <w:rsid w:val="000C5864"/>
    <w:rsid w:val="000D25F6"/>
    <w:rsid w:val="000D361E"/>
    <w:rsid w:val="000D744D"/>
    <w:rsid w:val="000E3B7D"/>
    <w:rsid w:val="000E54E2"/>
    <w:rsid w:val="000E59DA"/>
    <w:rsid w:val="000F1152"/>
    <w:rsid w:val="000F2ACF"/>
    <w:rsid w:val="00104F07"/>
    <w:rsid w:val="001072F9"/>
    <w:rsid w:val="0013398B"/>
    <w:rsid w:val="001342C5"/>
    <w:rsid w:val="00137B74"/>
    <w:rsid w:val="00143F59"/>
    <w:rsid w:val="0015024E"/>
    <w:rsid w:val="001517DC"/>
    <w:rsid w:val="001540E9"/>
    <w:rsid w:val="00162F42"/>
    <w:rsid w:val="0016359C"/>
    <w:rsid w:val="00175A11"/>
    <w:rsid w:val="00195C54"/>
    <w:rsid w:val="001A339A"/>
    <w:rsid w:val="001A64D9"/>
    <w:rsid w:val="001B4516"/>
    <w:rsid w:val="001B5BC2"/>
    <w:rsid w:val="001E6B6A"/>
    <w:rsid w:val="001F20E0"/>
    <w:rsid w:val="001F58BB"/>
    <w:rsid w:val="002129F8"/>
    <w:rsid w:val="00260264"/>
    <w:rsid w:val="00271922"/>
    <w:rsid w:val="00287C8C"/>
    <w:rsid w:val="00290DA6"/>
    <w:rsid w:val="002B0DF1"/>
    <w:rsid w:val="002B1238"/>
    <w:rsid w:val="002B477A"/>
    <w:rsid w:val="002B5430"/>
    <w:rsid w:val="002B7AB6"/>
    <w:rsid w:val="002C5561"/>
    <w:rsid w:val="002C7A1F"/>
    <w:rsid w:val="002E671E"/>
    <w:rsid w:val="002F5288"/>
    <w:rsid w:val="003101E4"/>
    <w:rsid w:val="003124C7"/>
    <w:rsid w:val="00313E0C"/>
    <w:rsid w:val="00315948"/>
    <w:rsid w:val="00321074"/>
    <w:rsid w:val="003304D8"/>
    <w:rsid w:val="0033276B"/>
    <w:rsid w:val="0034618D"/>
    <w:rsid w:val="00352F30"/>
    <w:rsid w:val="0035373F"/>
    <w:rsid w:val="00353AC2"/>
    <w:rsid w:val="00362DB3"/>
    <w:rsid w:val="003861D6"/>
    <w:rsid w:val="00395BB2"/>
    <w:rsid w:val="003B003A"/>
    <w:rsid w:val="003B4C6A"/>
    <w:rsid w:val="003C3909"/>
    <w:rsid w:val="003C7FCC"/>
    <w:rsid w:val="003D0493"/>
    <w:rsid w:val="004069E4"/>
    <w:rsid w:val="00411D62"/>
    <w:rsid w:val="0042142F"/>
    <w:rsid w:val="00433868"/>
    <w:rsid w:val="00436F49"/>
    <w:rsid w:val="00437298"/>
    <w:rsid w:val="00445515"/>
    <w:rsid w:val="00464C1A"/>
    <w:rsid w:val="00471B4F"/>
    <w:rsid w:val="00480E39"/>
    <w:rsid w:val="0049440E"/>
    <w:rsid w:val="004956B8"/>
    <w:rsid w:val="00497B08"/>
    <w:rsid w:val="004A17F8"/>
    <w:rsid w:val="004A277E"/>
    <w:rsid w:val="004B0075"/>
    <w:rsid w:val="004B08BA"/>
    <w:rsid w:val="004C00BD"/>
    <w:rsid w:val="004C31EE"/>
    <w:rsid w:val="004C4839"/>
    <w:rsid w:val="004D2722"/>
    <w:rsid w:val="004D4F82"/>
    <w:rsid w:val="004E2D05"/>
    <w:rsid w:val="00533D08"/>
    <w:rsid w:val="00545005"/>
    <w:rsid w:val="00546524"/>
    <w:rsid w:val="00547256"/>
    <w:rsid w:val="00551BF2"/>
    <w:rsid w:val="00556D87"/>
    <w:rsid w:val="00561A03"/>
    <w:rsid w:val="005626E0"/>
    <w:rsid w:val="0057044D"/>
    <w:rsid w:val="00571FE4"/>
    <w:rsid w:val="00572393"/>
    <w:rsid w:val="005826BC"/>
    <w:rsid w:val="00582F9D"/>
    <w:rsid w:val="005870CF"/>
    <w:rsid w:val="00591E09"/>
    <w:rsid w:val="005A7DA9"/>
    <w:rsid w:val="005B43AE"/>
    <w:rsid w:val="005B6A99"/>
    <w:rsid w:val="005C4949"/>
    <w:rsid w:val="005D00E4"/>
    <w:rsid w:val="005D224F"/>
    <w:rsid w:val="005D47AD"/>
    <w:rsid w:val="005D4EA1"/>
    <w:rsid w:val="005E414E"/>
    <w:rsid w:val="005E691B"/>
    <w:rsid w:val="005E7511"/>
    <w:rsid w:val="005F0EA9"/>
    <w:rsid w:val="005F1628"/>
    <w:rsid w:val="00611A65"/>
    <w:rsid w:val="00615F12"/>
    <w:rsid w:val="00635847"/>
    <w:rsid w:val="00650711"/>
    <w:rsid w:val="00652843"/>
    <w:rsid w:val="00661177"/>
    <w:rsid w:val="0068242A"/>
    <w:rsid w:val="00684A98"/>
    <w:rsid w:val="0068569F"/>
    <w:rsid w:val="006A1A20"/>
    <w:rsid w:val="006B010C"/>
    <w:rsid w:val="006B42DE"/>
    <w:rsid w:val="006D16A2"/>
    <w:rsid w:val="006D65AE"/>
    <w:rsid w:val="006E4A26"/>
    <w:rsid w:val="006E66FB"/>
    <w:rsid w:val="00703B37"/>
    <w:rsid w:val="0072001B"/>
    <w:rsid w:val="00720E35"/>
    <w:rsid w:val="007271FA"/>
    <w:rsid w:val="0073625A"/>
    <w:rsid w:val="007462BD"/>
    <w:rsid w:val="007466F3"/>
    <w:rsid w:val="007506A2"/>
    <w:rsid w:val="0075785B"/>
    <w:rsid w:val="00760C30"/>
    <w:rsid w:val="00761615"/>
    <w:rsid w:val="007652CF"/>
    <w:rsid w:val="00765978"/>
    <w:rsid w:val="007725B3"/>
    <w:rsid w:val="00772A34"/>
    <w:rsid w:val="007733C3"/>
    <w:rsid w:val="0077556A"/>
    <w:rsid w:val="00777D6C"/>
    <w:rsid w:val="00780093"/>
    <w:rsid w:val="007A546C"/>
    <w:rsid w:val="007B0D91"/>
    <w:rsid w:val="007B0EE7"/>
    <w:rsid w:val="007B253A"/>
    <w:rsid w:val="007B7F4E"/>
    <w:rsid w:val="007C10F2"/>
    <w:rsid w:val="007D0566"/>
    <w:rsid w:val="007D0A08"/>
    <w:rsid w:val="007D320C"/>
    <w:rsid w:val="007E79EC"/>
    <w:rsid w:val="007F4B64"/>
    <w:rsid w:val="007F704E"/>
    <w:rsid w:val="008305F9"/>
    <w:rsid w:val="00831B50"/>
    <w:rsid w:val="00840B6A"/>
    <w:rsid w:val="008411DD"/>
    <w:rsid w:val="00841DF7"/>
    <w:rsid w:val="00855B71"/>
    <w:rsid w:val="0086517E"/>
    <w:rsid w:val="00873603"/>
    <w:rsid w:val="00881071"/>
    <w:rsid w:val="00885022"/>
    <w:rsid w:val="008944D1"/>
    <w:rsid w:val="008A3F35"/>
    <w:rsid w:val="008A5C65"/>
    <w:rsid w:val="008A736A"/>
    <w:rsid w:val="008D64E0"/>
    <w:rsid w:val="008E0414"/>
    <w:rsid w:val="008E075D"/>
    <w:rsid w:val="008E5CB9"/>
    <w:rsid w:val="008F360A"/>
    <w:rsid w:val="0090664C"/>
    <w:rsid w:val="00910C3B"/>
    <w:rsid w:val="00911592"/>
    <w:rsid w:val="00923CDB"/>
    <w:rsid w:val="00925FDE"/>
    <w:rsid w:val="00930BA9"/>
    <w:rsid w:val="009318B1"/>
    <w:rsid w:val="00934039"/>
    <w:rsid w:val="009514F6"/>
    <w:rsid w:val="00953820"/>
    <w:rsid w:val="00954D3B"/>
    <w:rsid w:val="00957729"/>
    <w:rsid w:val="009577E9"/>
    <w:rsid w:val="009634BF"/>
    <w:rsid w:val="00967127"/>
    <w:rsid w:val="00967E1B"/>
    <w:rsid w:val="0098167D"/>
    <w:rsid w:val="00994ECD"/>
    <w:rsid w:val="0099779E"/>
    <w:rsid w:val="009A26BA"/>
    <w:rsid w:val="009A5014"/>
    <w:rsid w:val="009B0483"/>
    <w:rsid w:val="009C107C"/>
    <w:rsid w:val="009C7332"/>
    <w:rsid w:val="009C78EB"/>
    <w:rsid w:val="009D0874"/>
    <w:rsid w:val="009E1991"/>
    <w:rsid w:val="009E1BF4"/>
    <w:rsid w:val="009F0D20"/>
    <w:rsid w:val="00A11D72"/>
    <w:rsid w:val="00A12FFD"/>
    <w:rsid w:val="00A27220"/>
    <w:rsid w:val="00A34BB3"/>
    <w:rsid w:val="00A41084"/>
    <w:rsid w:val="00A44E18"/>
    <w:rsid w:val="00A51508"/>
    <w:rsid w:val="00A61068"/>
    <w:rsid w:val="00A65287"/>
    <w:rsid w:val="00A71F94"/>
    <w:rsid w:val="00A746EB"/>
    <w:rsid w:val="00A76B8E"/>
    <w:rsid w:val="00A837DF"/>
    <w:rsid w:val="00A84DAB"/>
    <w:rsid w:val="00AB6DB8"/>
    <w:rsid w:val="00AC2882"/>
    <w:rsid w:val="00AC2DAB"/>
    <w:rsid w:val="00AD3C3D"/>
    <w:rsid w:val="00AE3069"/>
    <w:rsid w:val="00AE5457"/>
    <w:rsid w:val="00AF7BF8"/>
    <w:rsid w:val="00B02D78"/>
    <w:rsid w:val="00B126EB"/>
    <w:rsid w:val="00B12ACC"/>
    <w:rsid w:val="00B2188B"/>
    <w:rsid w:val="00B24455"/>
    <w:rsid w:val="00B25973"/>
    <w:rsid w:val="00B3305E"/>
    <w:rsid w:val="00B3767F"/>
    <w:rsid w:val="00B574AB"/>
    <w:rsid w:val="00B6566C"/>
    <w:rsid w:val="00B73A67"/>
    <w:rsid w:val="00B87620"/>
    <w:rsid w:val="00B979CE"/>
    <w:rsid w:val="00BB3A54"/>
    <w:rsid w:val="00BD16D5"/>
    <w:rsid w:val="00BD52E9"/>
    <w:rsid w:val="00BD78C9"/>
    <w:rsid w:val="00BE043D"/>
    <w:rsid w:val="00BE2FC9"/>
    <w:rsid w:val="00BF4BC8"/>
    <w:rsid w:val="00BF571C"/>
    <w:rsid w:val="00C0367B"/>
    <w:rsid w:val="00C12EB3"/>
    <w:rsid w:val="00C159C9"/>
    <w:rsid w:val="00C16311"/>
    <w:rsid w:val="00C207CD"/>
    <w:rsid w:val="00C216AF"/>
    <w:rsid w:val="00C3078F"/>
    <w:rsid w:val="00C33B07"/>
    <w:rsid w:val="00C36552"/>
    <w:rsid w:val="00C476E7"/>
    <w:rsid w:val="00C51BE0"/>
    <w:rsid w:val="00C52616"/>
    <w:rsid w:val="00C532ED"/>
    <w:rsid w:val="00C5363B"/>
    <w:rsid w:val="00C552E0"/>
    <w:rsid w:val="00C60E28"/>
    <w:rsid w:val="00C7352D"/>
    <w:rsid w:val="00C8446F"/>
    <w:rsid w:val="00C84BEC"/>
    <w:rsid w:val="00C934C0"/>
    <w:rsid w:val="00C96380"/>
    <w:rsid w:val="00C969FA"/>
    <w:rsid w:val="00CE014A"/>
    <w:rsid w:val="00CE1E17"/>
    <w:rsid w:val="00CE3A56"/>
    <w:rsid w:val="00CE4060"/>
    <w:rsid w:val="00CF03F8"/>
    <w:rsid w:val="00CF128A"/>
    <w:rsid w:val="00CF2271"/>
    <w:rsid w:val="00CF593E"/>
    <w:rsid w:val="00CF645B"/>
    <w:rsid w:val="00D105B5"/>
    <w:rsid w:val="00D1423B"/>
    <w:rsid w:val="00D17103"/>
    <w:rsid w:val="00D27740"/>
    <w:rsid w:val="00D33CBD"/>
    <w:rsid w:val="00D35543"/>
    <w:rsid w:val="00D4248B"/>
    <w:rsid w:val="00D53658"/>
    <w:rsid w:val="00D541FF"/>
    <w:rsid w:val="00D70578"/>
    <w:rsid w:val="00D84FDE"/>
    <w:rsid w:val="00DA3F8A"/>
    <w:rsid w:val="00DD7843"/>
    <w:rsid w:val="00DE021C"/>
    <w:rsid w:val="00E14006"/>
    <w:rsid w:val="00E326D7"/>
    <w:rsid w:val="00E431C7"/>
    <w:rsid w:val="00E473DE"/>
    <w:rsid w:val="00E5221C"/>
    <w:rsid w:val="00E56D36"/>
    <w:rsid w:val="00E6317C"/>
    <w:rsid w:val="00E64F4B"/>
    <w:rsid w:val="00E65E8A"/>
    <w:rsid w:val="00E70316"/>
    <w:rsid w:val="00E732DC"/>
    <w:rsid w:val="00E86EAC"/>
    <w:rsid w:val="00E9113E"/>
    <w:rsid w:val="00EA2AD5"/>
    <w:rsid w:val="00EB21FA"/>
    <w:rsid w:val="00EC343B"/>
    <w:rsid w:val="00EC68D1"/>
    <w:rsid w:val="00EE10E1"/>
    <w:rsid w:val="00EE259B"/>
    <w:rsid w:val="00EE43A9"/>
    <w:rsid w:val="00EF29D9"/>
    <w:rsid w:val="00F17B76"/>
    <w:rsid w:val="00F214DD"/>
    <w:rsid w:val="00F23189"/>
    <w:rsid w:val="00F505FF"/>
    <w:rsid w:val="00F52818"/>
    <w:rsid w:val="00F6301D"/>
    <w:rsid w:val="00F85085"/>
    <w:rsid w:val="00FA2093"/>
    <w:rsid w:val="00FB7603"/>
    <w:rsid w:val="00FC0910"/>
    <w:rsid w:val="00FC567A"/>
    <w:rsid w:val="00FD3AF0"/>
    <w:rsid w:val="00FD7861"/>
    <w:rsid w:val="00FE28E8"/>
    <w:rsid w:val="00FF1897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05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05F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50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567A"/>
    <w:pPr>
      <w:ind w:left="708"/>
    </w:pPr>
  </w:style>
  <w:style w:type="character" w:styleId="Forte">
    <w:name w:val="Strong"/>
    <w:qFormat/>
    <w:rsid w:val="00471B4F"/>
    <w:rPr>
      <w:b/>
      <w:bCs/>
    </w:rPr>
  </w:style>
  <w:style w:type="paragraph" w:styleId="Textodebalo">
    <w:name w:val="Balloon Text"/>
    <w:basedOn w:val="Normal"/>
    <w:link w:val="TextodebaloChar"/>
    <w:rsid w:val="00AC28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C2882"/>
    <w:rPr>
      <w:rFonts w:ascii="Tahoma" w:hAnsi="Tahoma" w:cs="Tahoma"/>
      <w:sz w:val="16"/>
      <w:szCs w:val="16"/>
    </w:rPr>
  </w:style>
  <w:style w:type="character" w:styleId="nfase">
    <w:name w:val="Emphasis"/>
    <w:qFormat/>
    <w:rsid w:val="00411D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05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05F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50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567A"/>
    <w:pPr>
      <w:ind w:left="708"/>
    </w:pPr>
  </w:style>
  <w:style w:type="character" w:styleId="Forte">
    <w:name w:val="Strong"/>
    <w:qFormat/>
    <w:rsid w:val="00471B4F"/>
    <w:rPr>
      <w:b/>
      <w:bCs/>
    </w:rPr>
  </w:style>
  <w:style w:type="paragraph" w:styleId="Textodebalo">
    <w:name w:val="Balloon Text"/>
    <w:basedOn w:val="Normal"/>
    <w:link w:val="TextodebaloChar"/>
    <w:rsid w:val="00AC28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C2882"/>
    <w:rPr>
      <w:rFonts w:ascii="Tahoma" w:hAnsi="Tahoma" w:cs="Tahoma"/>
      <w:sz w:val="16"/>
      <w:szCs w:val="16"/>
    </w:rPr>
  </w:style>
  <w:style w:type="character" w:styleId="nfase">
    <w:name w:val="Emphasis"/>
    <w:qFormat/>
    <w:rsid w:val="00411D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9849-8D7F-4377-80C4-623766C7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6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</vt:lpstr>
    </vt:vector>
  </TitlesOfParts>
  <Company>Microsoft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</dc:title>
  <dc:creator>Dimas</dc:creator>
  <cp:lastModifiedBy>Bianca de Oliveira Souza</cp:lastModifiedBy>
  <cp:revision>2</cp:revision>
  <cp:lastPrinted>2018-02-08T12:06:00Z</cp:lastPrinted>
  <dcterms:created xsi:type="dcterms:W3CDTF">2020-01-17T15:25:00Z</dcterms:created>
  <dcterms:modified xsi:type="dcterms:W3CDTF">2020-01-17T15:25:00Z</dcterms:modified>
</cp:coreProperties>
</file>